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AE7E31" w:rsidRDefault="00AE7E31" w:rsidP="00AE7E31">
                              <w:pPr>
                                <w:pStyle w:val="Sinespaciado"/>
                                <w:rPr>
                                  <w:color w:val="FFFFFF" w:themeColor="background1"/>
                                  <w:sz w:val="32"/>
                                  <w:szCs w:val="32"/>
                                </w:rPr>
                              </w:pPr>
                              <w:r>
                                <w:rPr>
                                  <w:color w:val="FFFFFF" w:themeColor="background1"/>
                                  <w:sz w:val="32"/>
                                  <w:szCs w:val="32"/>
                                </w:rPr>
                                <w:t>API MANAGEMENT</w:t>
                              </w:r>
                            </w:p>
                            <w:p w14:paraId="75BF250D" w14:textId="77777777" w:rsidR="00AE7E31" w:rsidRDefault="00AE7E31"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39F85E" w14:textId="77777777"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A1B9E" w14:textId="77777777"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AE7E31" w:rsidRDefault="00AE7E31" w:rsidP="00AE7E31">
                        <w:pPr>
                          <w:pStyle w:val="Sinespaciado"/>
                          <w:rPr>
                            <w:color w:val="FFFFFF" w:themeColor="background1"/>
                            <w:sz w:val="32"/>
                            <w:szCs w:val="32"/>
                          </w:rPr>
                        </w:pPr>
                        <w:r>
                          <w:rPr>
                            <w:color w:val="FFFFFF" w:themeColor="background1"/>
                            <w:sz w:val="32"/>
                            <w:szCs w:val="32"/>
                          </w:rPr>
                          <w:t>API MANAGEMENT</w:t>
                        </w:r>
                      </w:p>
                      <w:p w14:paraId="75BF250D" w14:textId="77777777" w:rsidR="00AE7E31" w:rsidRDefault="00AE7E31"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39F85E" w14:textId="77777777"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A1B9E" w14:textId="77777777"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BDDFAE0" w14:textId="77777777" w:rsidR="00AE7E31" w:rsidRDefault="00AE7E31" w:rsidP="00AE7E31">
          <w:pPr>
            <w:pStyle w:val="TtuloTDC"/>
          </w:pPr>
          <w:r>
            <w:t>Contenido</w:t>
          </w:r>
        </w:p>
        <w:p w14:paraId="2DEE20AB" w14:textId="77777777"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14:paraId="236809ED"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69519FB6"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7B69086B"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0774E204"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A0F71B8"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D8A7783"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3417A3FF"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9FB4B73"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88A3E24"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3A7EA9DE"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28478BBB"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5BC855DB"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F9292FE"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51DEB59"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7DA7D58"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64073B6F"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4800072"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D9DD734"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6B55ABCC"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50AC9D01"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09101EC9"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4A79BC51"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B3A4B37"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46644403"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0F92086D" w14:textId="77777777" w:rsidR="00AE7E31" w:rsidRDefault="00452373"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7059EF33"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14:paraId="453A5ACF" w14:textId="77777777" w:rsidR="00AE7E31" w:rsidRDefault="00452373"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14:paraId="6ABA8499" w14:textId="77777777"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463225E0" w14:textId="77777777" w:rsidR="001E1BA1" w:rsidRDefault="001E1BA1" w:rsidP="00AE7E31">
      <w:pPr>
        <w:rPr>
          <w:rFonts w:eastAsiaTheme="majorEastAsia"/>
          <w:color w:val="000000" w:themeColor="text1"/>
          <w:sz w:val="28"/>
          <w:szCs w:val="28"/>
        </w:rPr>
      </w:pPr>
    </w:p>
    <w:p w14:paraId="0CE3DF24" w14:textId="77777777" w:rsidR="001E1BA1" w:rsidRDefault="001E1BA1" w:rsidP="00AE7E31">
      <w:pPr>
        <w:rPr>
          <w:rFonts w:eastAsiaTheme="majorEastAsia"/>
          <w:color w:val="000000" w:themeColor="text1"/>
          <w:sz w:val="28"/>
          <w:szCs w:val="28"/>
        </w:rPr>
      </w:pPr>
    </w:p>
    <w:p w14:paraId="1CF4169C" w14:textId="77777777" w:rsidR="002310AF" w:rsidRPr="005703EB" w:rsidRDefault="002310AF" w:rsidP="005703EB">
      <w:pPr>
        <w:pStyle w:val="Ttulo1"/>
      </w:pPr>
      <w:r w:rsidRPr="005703EB">
        <w:lastRenderedPageBreak/>
        <w:t>1. Autores del trabajo</w:t>
      </w:r>
      <w:r w:rsidR="00C8301A">
        <w:t>, planificación y entrega</w:t>
      </w:r>
      <w:bookmarkEnd w:id="0"/>
    </w:p>
    <w:p w14:paraId="5B1430CB" w14:textId="77777777" w:rsidR="00C8301A" w:rsidRDefault="00C8301A" w:rsidP="00C8301A">
      <w:pPr>
        <w:pStyle w:val="Ttulo2"/>
      </w:pPr>
      <w:bookmarkStart w:id="1" w:name="_Toc448254545"/>
      <w:r>
        <w:t>1.1 Autores</w:t>
      </w:r>
      <w:bookmarkEnd w:id="1"/>
    </w:p>
    <w:p w14:paraId="30A0B895" w14:textId="77777777" w:rsidR="001E1BA1" w:rsidRPr="008F034F" w:rsidRDefault="001E1BA1" w:rsidP="001E1BA1">
      <w:bookmarkStart w:id="2" w:name="_Toc448254546"/>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77777777" w:rsidR="00C8301A" w:rsidRDefault="00C8301A" w:rsidP="00C8301A">
      <w:pPr>
        <w:pStyle w:val="Ttulo2"/>
      </w:pPr>
      <w:r>
        <w:t>1.2 Planificación</w:t>
      </w:r>
      <w:bookmarkEnd w:id="2"/>
    </w:p>
    <w:p w14:paraId="7A9B61A2" w14:textId="77777777"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35FD6FAD"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56B20202" w14:textId="77777777" w:rsidR="00D5770E" w:rsidRDefault="00D5770E" w:rsidP="00D5770E">
      <w:pPr>
        <w:pStyle w:val="Ttulo2"/>
      </w:pPr>
      <w:bookmarkStart w:id="3" w:name="_Toc448254547"/>
      <w:r>
        <w:t>1.3 Entrega</w:t>
      </w:r>
      <w:bookmarkEnd w:id="3"/>
    </w:p>
    <w:p w14:paraId="0603EF7B" w14:textId="77777777" w:rsidR="00D5770E" w:rsidRDefault="00D5770E" w:rsidP="00C8301A">
      <w:r>
        <w:t>En este apartado debe incluirse un enlace (</w:t>
      </w:r>
      <w:r w:rsidR="006174F6">
        <w:t>URL) a un repositorio en GitHub</w:t>
      </w:r>
      <w:r>
        <w:t xml:space="preserve"> creado para el trabajo.</w:t>
      </w:r>
    </w:p>
    <w:p w14:paraId="6006F29C" w14:textId="77777777" w:rsidR="008D0BF8" w:rsidRDefault="00D5770E" w:rsidP="00C8301A">
      <w:r>
        <w:t>En dicho repositorio debe encontrarse</w:t>
      </w:r>
      <w:r w:rsidR="008D0BF8">
        <w:t>, al menos los siguientes archivos en la rama máster:</w:t>
      </w:r>
    </w:p>
    <w:p w14:paraId="05963BF8"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6F873EC8" w14:textId="77777777" w:rsidR="008D0BF8" w:rsidRDefault="008D0BF8" w:rsidP="008D0BF8">
      <w:pPr>
        <w:pStyle w:val="Prrafodelista"/>
        <w:numPr>
          <w:ilvl w:val="0"/>
          <w:numId w:val="4"/>
        </w:numPr>
      </w:pPr>
      <w:r>
        <w:t>Presentación del trabajo: TG</w:t>
      </w:r>
      <w:r w:rsidR="00BB6106">
        <w:t>3</w:t>
      </w:r>
      <w:r>
        <w:t>_final.pptx</w:t>
      </w:r>
    </w:p>
    <w:p w14:paraId="32806682"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02E959C7" w14:textId="77777777" w:rsidR="00BB6106" w:rsidRDefault="00926D88" w:rsidP="00BB6106">
      <w:pPr>
        <w:pStyle w:val="Prrafodelista"/>
        <w:numPr>
          <w:ilvl w:val="1"/>
          <w:numId w:val="4"/>
        </w:numPr>
      </w:pPr>
      <w:r>
        <w:t>Prototipo</w:t>
      </w:r>
      <w:r w:rsidR="00BB6106">
        <w:t>TecnologiaA_final.zip (o .rar)</w:t>
      </w:r>
    </w:p>
    <w:p w14:paraId="4D25E4E2" w14:textId="77777777" w:rsidR="00BB6106" w:rsidRDefault="00926D88" w:rsidP="00BB6106">
      <w:pPr>
        <w:pStyle w:val="Prrafodelista"/>
        <w:numPr>
          <w:ilvl w:val="1"/>
          <w:numId w:val="4"/>
        </w:numPr>
      </w:pPr>
      <w:r>
        <w:t>Prototipo</w:t>
      </w:r>
      <w:r w:rsidR="00BB6106">
        <w:t>TecnologiaB_final.zip (o .rar).</w:t>
      </w:r>
    </w:p>
    <w:p w14:paraId="41CA97C8" w14:textId="77777777" w:rsidR="008D0BF8" w:rsidRDefault="008D0BF8" w:rsidP="008D0BF8">
      <w:r>
        <w:t>Dichos archivos será</w:t>
      </w:r>
      <w:r w:rsidR="00AF28D0">
        <w:t>n los que se tendrán en cuenta para la calificación</w:t>
      </w:r>
      <w:r>
        <w:t xml:space="preserve"> del trabajo.</w:t>
      </w:r>
    </w:p>
    <w:p w14:paraId="142DB0CC" w14:textId="77777777" w:rsidR="002D6287" w:rsidRDefault="002D6287" w:rsidP="00C8301A"/>
    <w:p w14:paraId="37E42D1E" w14:textId="77777777" w:rsidR="0013253C" w:rsidRDefault="0013253C">
      <w:pPr>
        <w:jc w:val="left"/>
        <w:rPr>
          <w:rFonts w:eastAsiaTheme="majorEastAsia"/>
          <w:b/>
          <w:color w:val="000000" w:themeColor="text1"/>
          <w:sz w:val="28"/>
          <w:szCs w:val="28"/>
        </w:rPr>
      </w:pPr>
      <w:r>
        <w:br w:type="page"/>
      </w:r>
    </w:p>
    <w:p w14:paraId="47A3BBC7"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448254549"/>
      <w:r>
        <w:t>2.1 Requisitos funcionales</w:t>
      </w:r>
      <w:bookmarkEnd w:id="5"/>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782519">
        <w:trPr>
          <w:tblHeader/>
        </w:trPr>
        <w:tc>
          <w:tcPr>
            <w:tcW w:w="3256" w:type="dxa"/>
          </w:tcPr>
          <w:p w14:paraId="3FCF1064" w14:textId="77777777" w:rsidR="00BB6106" w:rsidRPr="00BB6106" w:rsidRDefault="00BB6106" w:rsidP="005703EB">
            <w:pPr>
              <w:rPr>
                <w:b/>
              </w:rPr>
            </w:pPr>
            <w:r w:rsidRPr="00BB6106">
              <w:rPr>
                <w:b/>
              </w:rPr>
              <w:t>REQ.</w:t>
            </w:r>
          </w:p>
        </w:tc>
        <w:tc>
          <w:tcPr>
            <w:tcW w:w="5238" w:type="dxa"/>
          </w:tcPr>
          <w:p w14:paraId="05B49C35" w14:textId="77777777" w:rsidR="00BB6106" w:rsidRPr="00BB6106" w:rsidRDefault="00BB6106" w:rsidP="005703EB">
            <w:pPr>
              <w:rPr>
                <w:b/>
              </w:rPr>
            </w:pPr>
            <w:r w:rsidRPr="00BB6106">
              <w:rPr>
                <w:b/>
              </w:rPr>
              <w:t>DESCRIPCIÓN</w:t>
            </w:r>
          </w:p>
        </w:tc>
      </w:tr>
      <w:tr w:rsidR="00BB6106" w14:paraId="68FB60BA" w14:textId="77777777" w:rsidTr="00782519">
        <w:tc>
          <w:tcPr>
            <w:tcW w:w="3256" w:type="dxa"/>
          </w:tcPr>
          <w:p w14:paraId="35D8C02E" w14:textId="77777777" w:rsidR="00BB6106" w:rsidRDefault="00BB6106" w:rsidP="005703EB">
            <w:r>
              <w:t>R</w:t>
            </w:r>
            <w:r w:rsidR="004817B7">
              <w:t>F</w:t>
            </w:r>
            <w:r>
              <w:t>01</w:t>
            </w:r>
            <w:r w:rsidR="00782519">
              <w:t>- Creación/Publicación de una API</w:t>
            </w:r>
          </w:p>
        </w:tc>
        <w:tc>
          <w:tcPr>
            <w:tcW w:w="5238" w:type="dxa"/>
          </w:tcPr>
          <w:p w14:paraId="57516779" w14:textId="77777777" w:rsidR="00BB6106" w:rsidRDefault="00782519" w:rsidP="005703EB">
            <w:r>
              <w:t>Capacidad de crear una API y realizar su posterior implementación</w:t>
            </w:r>
          </w:p>
        </w:tc>
      </w:tr>
      <w:tr w:rsidR="00BB6106" w14:paraId="0A643D2A" w14:textId="77777777" w:rsidTr="00782519">
        <w:tc>
          <w:tcPr>
            <w:tcW w:w="3256" w:type="dxa"/>
          </w:tcPr>
          <w:p w14:paraId="0EBA9C43" w14:textId="77777777" w:rsidR="00BB6106" w:rsidRDefault="00BB6106" w:rsidP="005703EB">
            <w:r>
              <w:t>R</w:t>
            </w:r>
            <w:r w:rsidR="004817B7">
              <w:t>F</w:t>
            </w:r>
            <w:r>
              <w:t>02</w:t>
            </w:r>
            <w:r w:rsidR="00782519">
              <w:t>- Suscripción a un API</w:t>
            </w:r>
          </w:p>
        </w:tc>
        <w:tc>
          <w:tcPr>
            <w:tcW w:w="5238" w:type="dxa"/>
          </w:tcPr>
          <w:p w14:paraId="28095DE7" w14:textId="77777777" w:rsidR="00BB6106" w:rsidRDefault="00782519" w:rsidP="005703EB">
            <w:r>
              <w:t>Posibilidad de suscribirse a una API, pudiendo invocarla posteriormente</w:t>
            </w:r>
          </w:p>
        </w:tc>
      </w:tr>
      <w:tr w:rsidR="00BB6106" w14:paraId="365105A8" w14:textId="77777777" w:rsidTr="00782519">
        <w:tc>
          <w:tcPr>
            <w:tcW w:w="3256" w:type="dxa"/>
          </w:tcPr>
          <w:p w14:paraId="428B2A5B" w14:textId="77777777" w:rsidR="00BB6106" w:rsidRDefault="001E1BA1" w:rsidP="005703EB">
            <w:r>
              <w:t>RF03</w:t>
            </w:r>
            <w:r w:rsidR="00782519">
              <w:t>- Políticas de seguridad</w:t>
            </w:r>
          </w:p>
        </w:tc>
        <w:tc>
          <w:tcPr>
            <w:tcW w:w="5238" w:type="dxa"/>
          </w:tcPr>
          <w:p w14:paraId="6FE4C471" w14:textId="77777777" w:rsidR="00BB6106" w:rsidRDefault="002B6CAD" w:rsidP="005703EB">
            <w:r>
              <w:t>Introducción de métodos de autenticación</w:t>
            </w:r>
          </w:p>
        </w:tc>
      </w:tr>
      <w:tr w:rsidR="00C55A36" w14:paraId="4D20F3C7" w14:textId="77777777" w:rsidTr="00782519">
        <w:tc>
          <w:tcPr>
            <w:tcW w:w="3256" w:type="dxa"/>
          </w:tcPr>
          <w:p w14:paraId="5D52D95E" w14:textId="77777777" w:rsidR="00C55A36" w:rsidRDefault="00C55A36" w:rsidP="00C55A36">
            <w:r>
              <w:t>RF04- Edición de la API</w:t>
            </w:r>
          </w:p>
        </w:tc>
        <w:tc>
          <w:tcPr>
            <w:tcW w:w="5238" w:type="dxa"/>
          </w:tcPr>
          <w:p w14:paraId="4E69D519" w14:textId="77777777" w:rsidR="00C55A36" w:rsidRDefault="00C55A36" w:rsidP="00C55A36">
            <w:r>
              <w:t>Capacidad de modificar y adaptar el código y diseño de la API que hayas creado anteriormente</w:t>
            </w:r>
          </w:p>
        </w:tc>
      </w:tr>
      <w:tr w:rsidR="001E1BA1" w14:paraId="1A24CC96" w14:textId="77777777" w:rsidTr="00782519">
        <w:tc>
          <w:tcPr>
            <w:tcW w:w="3256" w:type="dxa"/>
          </w:tcPr>
          <w:p w14:paraId="0434EF04" w14:textId="77777777" w:rsidR="001E1BA1" w:rsidRDefault="00782519" w:rsidP="005703EB">
            <w:r>
              <w:t>RF0</w:t>
            </w:r>
            <w:r w:rsidR="00C55A36">
              <w:t>5</w:t>
            </w:r>
            <w:r>
              <w:t>- Control de acceso</w:t>
            </w:r>
          </w:p>
        </w:tc>
        <w:tc>
          <w:tcPr>
            <w:tcW w:w="5238" w:type="dxa"/>
          </w:tcPr>
          <w:p w14:paraId="7DC21822" w14:textId="77777777" w:rsidR="001E1BA1" w:rsidRDefault="002B6CAD" w:rsidP="005703EB">
            <w:r>
              <w:t xml:space="preserve">Métodos de gestión de acceso concurrente a las </w:t>
            </w:r>
            <w:proofErr w:type="spellStart"/>
            <w:r>
              <w:t>APIs</w:t>
            </w:r>
            <w:proofErr w:type="spellEnd"/>
          </w:p>
        </w:tc>
      </w:tr>
      <w:tr w:rsidR="001E1BA1" w14:paraId="569E7768" w14:textId="77777777" w:rsidTr="00782519">
        <w:tc>
          <w:tcPr>
            <w:tcW w:w="3256" w:type="dxa"/>
          </w:tcPr>
          <w:p w14:paraId="10C95044" w14:textId="77777777" w:rsidR="001E1BA1" w:rsidRDefault="00782519" w:rsidP="005703EB">
            <w:r>
              <w:t>RF0</w:t>
            </w:r>
            <w:r w:rsidR="00C55A36">
              <w:t>6</w:t>
            </w:r>
            <w:r>
              <w:t>- API Store</w:t>
            </w:r>
          </w:p>
        </w:tc>
        <w:tc>
          <w:tcPr>
            <w:tcW w:w="5238" w:type="dxa"/>
          </w:tcPr>
          <w:p w14:paraId="1618F5E8" w14:textId="77777777"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14:paraId="3A2583BD" w14:textId="77777777" w:rsidTr="00782519">
        <w:tc>
          <w:tcPr>
            <w:tcW w:w="3256" w:type="dxa"/>
          </w:tcPr>
          <w:p w14:paraId="1857BE7B" w14:textId="77777777" w:rsidR="001E1BA1" w:rsidRDefault="00782519" w:rsidP="005703EB">
            <w:r>
              <w:t>RF0</w:t>
            </w:r>
            <w:r w:rsidR="00C55A36">
              <w:t>7</w:t>
            </w:r>
            <w:r>
              <w:t>- Servidor Proxy</w:t>
            </w:r>
          </w:p>
        </w:tc>
        <w:tc>
          <w:tcPr>
            <w:tcW w:w="5238" w:type="dxa"/>
          </w:tcPr>
          <w:p w14:paraId="79332529" w14:textId="77777777" w:rsidR="001E1BA1" w:rsidRDefault="002B6CAD" w:rsidP="005703EB">
            <w:r>
              <w:t>Creación de un servidor encargado de recibir las peticiones y procesarlas</w:t>
            </w:r>
          </w:p>
        </w:tc>
      </w:tr>
      <w:tr w:rsidR="00C608FA" w14:paraId="6D4BC431" w14:textId="77777777" w:rsidTr="00782519">
        <w:tc>
          <w:tcPr>
            <w:tcW w:w="3256" w:type="dxa"/>
          </w:tcPr>
          <w:p w14:paraId="4C3BCE97" w14:textId="77777777" w:rsidR="00C608FA" w:rsidRDefault="00C608FA" w:rsidP="005703EB">
            <w:r>
              <w:t>RF0</w:t>
            </w:r>
            <w:r w:rsidR="00C55A36">
              <w:t>8</w:t>
            </w:r>
            <w:r>
              <w:t>- Herramientas de Análisis</w:t>
            </w:r>
          </w:p>
        </w:tc>
        <w:tc>
          <w:tcPr>
            <w:tcW w:w="5238" w:type="dxa"/>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6" w:name="_Toc448254550"/>
      <w:r>
        <w:t>2.2 Otros requisitos</w:t>
      </w:r>
      <w:bookmarkEnd w:id="6"/>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C608FA">
        <w:trPr>
          <w:tblHeader/>
        </w:trPr>
        <w:tc>
          <w:tcPr>
            <w:tcW w:w="3256" w:type="dxa"/>
          </w:tcPr>
          <w:p w14:paraId="31416F45" w14:textId="77777777" w:rsidR="004817B7" w:rsidRPr="00BB6106" w:rsidRDefault="004817B7" w:rsidP="007E5F1E">
            <w:pPr>
              <w:rPr>
                <w:b/>
              </w:rPr>
            </w:pPr>
            <w:r w:rsidRPr="00BB6106">
              <w:rPr>
                <w:b/>
              </w:rPr>
              <w:t>REQ.</w:t>
            </w:r>
          </w:p>
        </w:tc>
        <w:tc>
          <w:tcPr>
            <w:tcW w:w="5238" w:type="dxa"/>
          </w:tcPr>
          <w:p w14:paraId="365665C9" w14:textId="77777777" w:rsidR="004817B7" w:rsidRPr="00BB6106" w:rsidRDefault="004817B7" w:rsidP="007E5F1E">
            <w:pPr>
              <w:rPr>
                <w:b/>
              </w:rPr>
            </w:pPr>
            <w:r w:rsidRPr="00BB6106">
              <w:rPr>
                <w:b/>
              </w:rPr>
              <w:t>DESCRIPCIÓN</w:t>
            </w:r>
          </w:p>
        </w:tc>
      </w:tr>
      <w:tr w:rsidR="004817B7" w14:paraId="147624C5" w14:textId="77777777" w:rsidTr="00C608FA">
        <w:tc>
          <w:tcPr>
            <w:tcW w:w="3256" w:type="dxa"/>
          </w:tcPr>
          <w:p w14:paraId="26AA1DFC" w14:textId="77777777" w:rsidR="004817B7" w:rsidRDefault="004817B7" w:rsidP="004817B7">
            <w:r>
              <w:t>R01</w:t>
            </w:r>
            <w:r w:rsidR="002B6CAD">
              <w:t xml:space="preserve">- Portal de </w:t>
            </w:r>
            <w:r w:rsidR="00C608FA">
              <w:t>desarrolladores</w:t>
            </w:r>
          </w:p>
        </w:tc>
        <w:tc>
          <w:tcPr>
            <w:tcW w:w="5238" w:type="dxa"/>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C608FA">
        <w:tc>
          <w:tcPr>
            <w:tcW w:w="3256" w:type="dxa"/>
          </w:tcPr>
          <w:p w14:paraId="136D6266" w14:textId="77777777" w:rsidR="004817B7" w:rsidRDefault="004817B7" w:rsidP="004817B7">
            <w:r>
              <w:t>R02</w:t>
            </w:r>
            <w:r w:rsidR="00C608FA">
              <w:t>- Soporte de la compañía</w:t>
            </w:r>
          </w:p>
        </w:tc>
        <w:tc>
          <w:tcPr>
            <w:tcW w:w="5238" w:type="dxa"/>
          </w:tcPr>
          <w:p w14:paraId="6664ABCF" w14:textId="77777777" w:rsidR="004817B7" w:rsidRDefault="00C55A36" w:rsidP="007E5F1E">
            <w:r>
              <w:t>Existencia de un servicio permanente de ayuda a los usuarios por parte de la compañía</w:t>
            </w:r>
          </w:p>
        </w:tc>
      </w:tr>
      <w:tr w:rsidR="004817B7" w14:paraId="6072D886" w14:textId="77777777" w:rsidTr="00C608FA">
        <w:tc>
          <w:tcPr>
            <w:tcW w:w="3256" w:type="dxa"/>
          </w:tcPr>
          <w:p w14:paraId="4B869E9A" w14:textId="77777777" w:rsidR="004817B7" w:rsidRDefault="001E1BA1" w:rsidP="007E5F1E">
            <w:r>
              <w:t>R03</w:t>
            </w:r>
            <w:r w:rsidR="00C608FA">
              <w:t>- Documentación</w:t>
            </w:r>
          </w:p>
        </w:tc>
        <w:tc>
          <w:tcPr>
            <w:tcW w:w="5238" w:type="dxa"/>
          </w:tcPr>
          <w:p w14:paraId="067F65D9" w14:textId="77777777" w:rsidR="004817B7" w:rsidRDefault="00C55A36" w:rsidP="007E5F1E">
            <w:r>
              <w:t>Información suministrada por la compañía para el uso de la plataforma</w:t>
            </w:r>
          </w:p>
        </w:tc>
      </w:tr>
      <w:tr w:rsidR="00C608FA" w14:paraId="1C0854BA" w14:textId="77777777" w:rsidTr="00C608FA">
        <w:tc>
          <w:tcPr>
            <w:tcW w:w="3256" w:type="dxa"/>
          </w:tcPr>
          <w:p w14:paraId="30E96A57" w14:textId="77777777" w:rsidR="00C608FA" w:rsidRDefault="00326FE2" w:rsidP="007E5F1E">
            <w:r>
              <w:t>R04- Personalización</w:t>
            </w:r>
          </w:p>
        </w:tc>
        <w:tc>
          <w:tcPr>
            <w:tcW w:w="5238" w:type="dxa"/>
          </w:tcPr>
          <w:p w14:paraId="05A16766" w14:textId="77777777" w:rsidR="00C608FA" w:rsidRDefault="00C55A36" w:rsidP="007E5F1E">
            <w:r>
              <w:t>Capacidad de customizar tu API</w:t>
            </w:r>
          </w:p>
        </w:tc>
      </w:tr>
      <w:tr w:rsidR="00326FE2" w14:paraId="6C7EDE5C" w14:textId="77777777" w:rsidTr="00C608FA">
        <w:tc>
          <w:tcPr>
            <w:tcW w:w="3256" w:type="dxa"/>
          </w:tcPr>
          <w:p w14:paraId="06A71E8B" w14:textId="77777777" w:rsidR="00326FE2" w:rsidRDefault="00326FE2" w:rsidP="007E5F1E">
            <w:r>
              <w:t xml:space="preserve">R05- </w:t>
            </w:r>
            <w:proofErr w:type="spellStart"/>
            <w:r>
              <w:t>Testeabilidad</w:t>
            </w:r>
            <w:proofErr w:type="spellEnd"/>
          </w:p>
        </w:tc>
        <w:tc>
          <w:tcPr>
            <w:tcW w:w="5238" w:type="dxa"/>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14:paraId="323517DD" w14:textId="77777777" w:rsidR="00CB7B13" w:rsidRDefault="00CB7B13" w:rsidP="00C237AF">
      <w:r>
        <w:t>Se trata de criterios del tipo” “horas empleadas en el desarrollo del sistema”, “velocidad de funcionamiento del sistema”, “recursos necesarios”, etc.</w:t>
      </w:r>
    </w:p>
    <w:p w14:paraId="39E151B4" w14:textId="77777777" w:rsidR="007928AD" w:rsidRDefault="007928AD" w:rsidP="007928AD">
      <w:pPr>
        <w:pStyle w:val="Ttulo2"/>
      </w:pPr>
      <w:bookmarkStart w:id="8" w:name="_Toc448254552"/>
      <w:r>
        <w:t>3.1 C</w:t>
      </w:r>
      <w:r w:rsidR="00CB7B13">
        <w:t xml:space="preserve">riterio 1: </w:t>
      </w:r>
      <w:bookmarkEnd w:id="8"/>
      <w:r w:rsidR="00120EAC">
        <w:t>Dificultad del proceso de creación y publicación</w:t>
      </w:r>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9" w:name="_Toc448254553"/>
      <w:r>
        <w:t>3.2 C</w:t>
      </w:r>
      <w:r w:rsidR="00CB7B13">
        <w:t>riterio 2:</w:t>
      </w:r>
      <w:bookmarkEnd w:id="9"/>
      <w:r w:rsidR="00120EAC">
        <w:t xml:space="preserve"> Horas empleadas en la construcción del prototipo</w:t>
      </w:r>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0" w:name="_Toc448254554"/>
      <w:r>
        <w:t>3.</w:t>
      </w:r>
      <w:r w:rsidR="00120EAC">
        <w:t>3</w:t>
      </w:r>
      <w:r>
        <w:t xml:space="preserve"> C</w:t>
      </w:r>
      <w:r w:rsidR="00CB7B13">
        <w:t xml:space="preserve">riterio </w:t>
      </w:r>
      <w:r w:rsidR="00120EAC">
        <w:t>3</w:t>
      </w:r>
      <w:r w:rsidR="001B528E">
        <w:t xml:space="preserve">: </w:t>
      </w:r>
      <w:bookmarkEnd w:id="10"/>
      <w:r w:rsidR="00120EAC">
        <w:t>Recursos necesarios</w:t>
      </w:r>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r>
        <w:t xml:space="preserve">3.4 Criterio </w:t>
      </w:r>
      <w:r w:rsidR="005B7CD6">
        <w:t>4</w:t>
      </w:r>
      <w:r>
        <w:t>:</w:t>
      </w:r>
      <w:r w:rsidR="005B7CD6">
        <w:t xml:space="preserve"> Configuración del servidor Proxy</w:t>
      </w:r>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r>
        <w:t xml:space="preserve">3.5 Criterio </w:t>
      </w:r>
      <w:r w:rsidR="005B7CD6">
        <w:t>5</w:t>
      </w:r>
      <w:r>
        <w:t xml:space="preserve">: </w:t>
      </w:r>
      <w:r w:rsidR="005B7CD6">
        <w:t>Grado de personalización</w:t>
      </w:r>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r>
        <w:t xml:space="preserve">3.6 Criterio </w:t>
      </w:r>
      <w:r w:rsidR="005B7CD6">
        <w:t>6</w:t>
      </w:r>
      <w:r>
        <w:t xml:space="preserve">: </w:t>
      </w:r>
      <w:r w:rsidR="005B7CD6">
        <w:t>Calidad del soporte</w:t>
      </w:r>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51567ECF" w14:textId="77777777" w:rsidR="00D64209" w:rsidRDefault="00D64209" w:rsidP="00D64209">
      <w:pPr>
        <w:rPr>
          <w:i/>
        </w:rPr>
      </w:pPr>
      <w:r w:rsidRPr="001A45FA">
        <w:rPr>
          <w:i/>
        </w:rPr>
        <w:t>Tipo de valor:</w:t>
      </w:r>
      <w:r>
        <w:rPr>
          <w:i/>
        </w:rPr>
        <w:t xml:space="preserve"> Numérico (Escala 1-5)</w:t>
      </w:r>
      <w:r w:rsidRPr="001A45FA">
        <w:rPr>
          <w:i/>
        </w:rPr>
        <w:t>.</w:t>
      </w:r>
    </w:p>
    <w:p w14:paraId="7E4B9A18" w14:textId="77777777" w:rsidR="00D64209" w:rsidRPr="00D64209" w:rsidRDefault="00D64209" w:rsidP="00D64209"/>
    <w:p w14:paraId="35639530" w14:textId="77777777" w:rsidR="00120EAC" w:rsidRDefault="00120EAC" w:rsidP="00120EAC">
      <w:pPr>
        <w:pStyle w:val="Ttulo2"/>
      </w:pPr>
      <w:r>
        <w:lastRenderedPageBreak/>
        <w:t xml:space="preserve">3.7 Criterio </w:t>
      </w:r>
      <w:r w:rsidR="005B7CD6">
        <w:t>7</w:t>
      </w:r>
      <w:r>
        <w:t xml:space="preserve">: </w:t>
      </w:r>
      <w:r w:rsidR="005B7CD6">
        <w:t>Calidad de la documentación</w:t>
      </w:r>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r>
        <w:t>3.</w:t>
      </w:r>
      <w:r w:rsidR="00015E72">
        <w:t>8</w:t>
      </w:r>
      <w:r>
        <w:t xml:space="preserve"> Criterio 8: Facilidad de uso</w:t>
      </w:r>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r>
        <w:t>3.9 Criterio 9: Implementación de seguridad y control de concurrencia</w:t>
      </w:r>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r>
        <w:t>3.10 Criterio 10: Profundidad del análisis</w:t>
      </w:r>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r>
        <w:t>3.11 Criterio 11: Capacidad de prueba</w:t>
      </w:r>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w:t>
      </w:r>
      <w:proofErr w:type="gramStart"/>
      <w:r>
        <w:rPr>
          <w:i/>
        </w:rPr>
        <w:t>un test</w:t>
      </w:r>
      <w:proofErr w:type="gramEnd"/>
      <w:r>
        <w:rPr>
          <w:i/>
        </w:rPr>
        <w:t xml:space="preserve">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77777777" w:rsidR="00C2508B" w:rsidRDefault="00C2508B" w:rsidP="00C2508B">
      <w:pPr>
        <w:pStyle w:val="Ttulo1"/>
      </w:pPr>
      <w:bookmarkStart w:id="11" w:name="_Toc448254555"/>
      <w:r>
        <w:lastRenderedPageBreak/>
        <w:t>4. Proyecto de implementación de un prototipo del sistema utilizando la tecnología A</w:t>
      </w:r>
      <w:bookmarkEnd w:id="11"/>
    </w:p>
    <w:p w14:paraId="765B1E58"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20A80192" w14:textId="77777777" w:rsidR="00C2508B" w:rsidRDefault="00C2508B" w:rsidP="00C2508B">
      <w:pPr>
        <w:pStyle w:val="Ttulo2"/>
      </w:pPr>
      <w:bookmarkStart w:id="12" w:name="_Toc448254556"/>
      <w:r>
        <w:t>4.1 Documentación de diseño</w:t>
      </w:r>
      <w:bookmarkEnd w:id="12"/>
    </w:p>
    <w:p w14:paraId="6851024C"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06D209A9" w14:textId="77777777" w:rsidR="00C2508B" w:rsidRDefault="00C2508B" w:rsidP="00C2508B">
      <w:pPr>
        <w:pStyle w:val="Ttulo2"/>
      </w:pPr>
      <w:bookmarkStart w:id="13" w:name="_Toc448254557"/>
      <w:r>
        <w:t>4.2 Documentación de construcción</w:t>
      </w:r>
      <w:bookmarkEnd w:id="13"/>
    </w:p>
    <w:p w14:paraId="42C94906"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F034099" w14:textId="77777777" w:rsidR="00C2508B" w:rsidRDefault="00C2508B" w:rsidP="00C2508B">
      <w:pPr>
        <w:pStyle w:val="Ttulo2"/>
      </w:pPr>
      <w:bookmarkStart w:id="14" w:name="_Toc448254558"/>
      <w:r>
        <w:t>4.3 Documentación de pruebas</w:t>
      </w:r>
      <w:bookmarkEnd w:id="14"/>
    </w:p>
    <w:p w14:paraId="7AD20A1D" w14:textId="77777777" w:rsidR="00C2508B" w:rsidRPr="00C2508B" w:rsidRDefault="00C2508B" w:rsidP="00C2508B">
      <w:r>
        <w:t>Casos de prueba establecidos y resultados de las pruebas y acciones de corrección. No es creíble que no hayan aparecido errores en los caso de prueba.</w:t>
      </w:r>
    </w:p>
    <w:p w14:paraId="66DB0740" w14:textId="77777777" w:rsidR="00C2508B" w:rsidRDefault="00C2508B" w:rsidP="00C2508B">
      <w:pPr>
        <w:pStyle w:val="Ttulo2"/>
      </w:pPr>
      <w:bookmarkStart w:id="15" w:name="_Toc448254559"/>
      <w:r>
        <w:t>4.4 Documentación de instalación</w:t>
      </w:r>
      <w:bookmarkEnd w:id="15"/>
    </w:p>
    <w:p w14:paraId="7BB200E2" w14:textId="77777777" w:rsidR="00C2508B" w:rsidRPr="00C2508B" w:rsidRDefault="00C2508B" w:rsidP="00C2508B">
      <w:r>
        <w:t>Descripción suficiente para que una persona que no ha participado en el proyecto pueda instalar el prototipo.</w:t>
      </w:r>
    </w:p>
    <w:p w14:paraId="76D8C7BF" w14:textId="77777777" w:rsidR="00C2508B" w:rsidRDefault="00C2508B" w:rsidP="00C2508B">
      <w:pPr>
        <w:pStyle w:val="Ttulo2"/>
      </w:pPr>
      <w:bookmarkStart w:id="16" w:name="_Toc448254560"/>
      <w:r>
        <w:t>4.5 Manual de usuario</w:t>
      </w:r>
      <w:bookmarkEnd w:id="16"/>
    </w:p>
    <w:p w14:paraId="7573EF15"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7BA7ECD7" w14:textId="77777777" w:rsidR="00C2508B" w:rsidRDefault="00C2508B">
      <w:pPr>
        <w:jc w:val="left"/>
        <w:rPr>
          <w:rFonts w:eastAsiaTheme="majorEastAsia"/>
          <w:b/>
          <w:color w:val="000000" w:themeColor="text1"/>
          <w:sz w:val="28"/>
          <w:szCs w:val="28"/>
        </w:rPr>
      </w:pPr>
      <w:r>
        <w:br w:type="page"/>
      </w:r>
    </w:p>
    <w:p w14:paraId="7435E9D1" w14:textId="77777777"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14:paraId="5357DE8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D01A927" w14:textId="77777777" w:rsidR="00143D03" w:rsidRDefault="00143D03" w:rsidP="00143D03">
      <w:pPr>
        <w:pStyle w:val="Ttulo2"/>
      </w:pPr>
      <w:bookmarkStart w:id="18" w:name="_Toc448254562"/>
      <w:r>
        <w:t>5.1 Documentación de diseño</w:t>
      </w:r>
      <w:bookmarkEnd w:id="18"/>
    </w:p>
    <w:p w14:paraId="73C32684" w14:textId="77777777" w:rsidR="00143D03" w:rsidRDefault="00143D03" w:rsidP="00143D03">
      <w:r>
        <w:t>Hay que incluir la descripción del diseño del prototipo, incluyen</w:t>
      </w:r>
      <w:r w:rsidR="00480620">
        <w:t xml:space="preserve">do diagramas, y el diseño </w:t>
      </w:r>
      <w:r>
        <w:t>de la interfaz de usuario.</w:t>
      </w:r>
    </w:p>
    <w:p w14:paraId="20A97EC8" w14:textId="77777777" w:rsidR="00143D03" w:rsidRDefault="00143D03" w:rsidP="00143D03">
      <w:pPr>
        <w:pStyle w:val="Ttulo2"/>
      </w:pPr>
      <w:bookmarkStart w:id="19" w:name="_Toc448254563"/>
      <w:r>
        <w:t>5.2 Documentación de construcción</w:t>
      </w:r>
      <w:bookmarkEnd w:id="19"/>
    </w:p>
    <w:p w14:paraId="217176A1"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8E0CC44" w14:textId="77777777" w:rsidR="00143D03" w:rsidRDefault="00143D03" w:rsidP="00143D03">
      <w:pPr>
        <w:pStyle w:val="Ttulo2"/>
      </w:pPr>
      <w:bookmarkStart w:id="20" w:name="_Toc448254564"/>
      <w:r>
        <w:t>5.3 Documentación de pruebas</w:t>
      </w:r>
      <w:bookmarkEnd w:id="20"/>
    </w:p>
    <w:p w14:paraId="03091503" w14:textId="77777777" w:rsidR="00143D03" w:rsidRPr="00C2508B" w:rsidRDefault="00143D03" w:rsidP="00143D03">
      <w:r>
        <w:t>Casos de prueba establecidos y resultados de las pruebas y acciones de corrección. No es creíble que no hayan aparecido errores en los caso de prueba.</w:t>
      </w:r>
    </w:p>
    <w:p w14:paraId="0E77D26F" w14:textId="77777777" w:rsidR="00143D03" w:rsidRDefault="00143D03" w:rsidP="00143D03">
      <w:pPr>
        <w:pStyle w:val="Ttulo2"/>
      </w:pPr>
      <w:bookmarkStart w:id="21" w:name="_Toc448254565"/>
      <w:r>
        <w:t>5.4 Documentación de instalación</w:t>
      </w:r>
      <w:bookmarkEnd w:id="21"/>
    </w:p>
    <w:p w14:paraId="25D0A49A" w14:textId="77777777" w:rsidR="00143D03" w:rsidRPr="00C2508B" w:rsidRDefault="00143D03" w:rsidP="00143D03">
      <w:r>
        <w:t>Descripción suficiente para que una persona que no ha participado en el proyecto pueda instalar el prototipo.</w:t>
      </w:r>
    </w:p>
    <w:p w14:paraId="50475BDF" w14:textId="77777777" w:rsidR="00143D03" w:rsidRDefault="00143D03" w:rsidP="00143D03">
      <w:pPr>
        <w:pStyle w:val="Ttulo2"/>
      </w:pPr>
      <w:bookmarkStart w:id="22" w:name="_Toc448254566"/>
      <w:r>
        <w:t>5.5 Manual de usuario</w:t>
      </w:r>
      <w:bookmarkEnd w:id="22"/>
    </w:p>
    <w:p w14:paraId="5C9C4F2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73948C03" w14:textId="77777777" w:rsidR="00143D03" w:rsidRDefault="00143D03">
      <w:pPr>
        <w:jc w:val="left"/>
        <w:rPr>
          <w:rFonts w:eastAsiaTheme="majorEastAsia"/>
          <w:b/>
          <w:color w:val="000000" w:themeColor="text1"/>
          <w:sz w:val="28"/>
          <w:szCs w:val="28"/>
        </w:rPr>
      </w:pPr>
      <w:r>
        <w:br w:type="page"/>
      </w:r>
    </w:p>
    <w:p w14:paraId="24CC45EE" w14:textId="77777777"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14:paraId="4BA3723C"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4B380A80" w14:textId="755F1571" w:rsidR="007928AD" w:rsidRDefault="00402E94" w:rsidP="00020D4A">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proofErr w:type="spellStart"/>
      <w:r w:rsidR="00020D4A">
        <w:t>Apigee</w:t>
      </w:r>
      <w:proofErr w:type="spellEnd"/>
    </w:p>
    <w:tbl>
      <w:tblPr>
        <w:tblStyle w:val="Tablaconcuadrcula"/>
        <w:tblW w:w="0" w:type="auto"/>
        <w:tblLook w:val="04A0" w:firstRow="1" w:lastRow="0" w:firstColumn="1" w:lastColumn="0" w:noHBand="0" w:noVBand="1"/>
      </w:tblPr>
      <w:tblGrid>
        <w:gridCol w:w="1980"/>
        <w:gridCol w:w="6514"/>
      </w:tblGrid>
      <w:tr w:rsidR="007928AD" w:rsidRPr="00D22DCF" w14:paraId="31D56914" w14:textId="77777777" w:rsidTr="00D22DCF">
        <w:trPr>
          <w:tblHeader/>
        </w:trPr>
        <w:tc>
          <w:tcPr>
            <w:tcW w:w="1980" w:type="dxa"/>
          </w:tcPr>
          <w:p w14:paraId="3FF7AF36" w14:textId="77777777" w:rsidR="007928AD" w:rsidRPr="00D22DCF" w:rsidRDefault="00CB7B13" w:rsidP="001B528E">
            <w:pPr>
              <w:rPr>
                <w:b/>
              </w:rPr>
            </w:pPr>
            <w:r w:rsidRPr="00D22DCF">
              <w:rPr>
                <w:b/>
              </w:rPr>
              <w:t>CRITERIO</w:t>
            </w:r>
          </w:p>
        </w:tc>
        <w:tc>
          <w:tcPr>
            <w:tcW w:w="6514" w:type="dxa"/>
          </w:tcPr>
          <w:p w14:paraId="1C0974E0" w14:textId="77777777" w:rsidR="007928AD" w:rsidRPr="00D22DCF" w:rsidRDefault="007928AD" w:rsidP="001B528E">
            <w:pPr>
              <w:rPr>
                <w:b/>
              </w:rPr>
            </w:pPr>
            <w:r w:rsidRPr="00D22DCF">
              <w:rPr>
                <w:b/>
              </w:rPr>
              <w:t>EVALUACIÓN</w:t>
            </w:r>
          </w:p>
        </w:tc>
      </w:tr>
      <w:tr w:rsidR="007928AD" w14:paraId="36D58878" w14:textId="77777777" w:rsidTr="00CB7B13">
        <w:tc>
          <w:tcPr>
            <w:tcW w:w="1980" w:type="dxa"/>
          </w:tcPr>
          <w:p w14:paraId="632CE47A" w14:textId="02B70A32" w:rsidR="007928AD" w:rsidRDefault="00261B9A" w:rsidP="00C56939">
            <w:pPr>
              <w:jc w:val="left"/>
            </w:pPr>
            <w:r>
              <w:t>Dificultad del proceso de creación y publicación</w:t>
            </w:r>
          </w:p>
        </w:tc>
        <w:tc>
          <w:tcPr>
            <w:tcW w:w="6514" w:type="dxa"/>
          </w:tcPr>
          <w:p w14:paraId="29D2A735" w14:textId="28EABFD9" w:rsidR="007928AD" w:rsidRDefault="009146E9" w:rsidP="001B528E">
            <w:r>
              <w:t xml:space="preserve">La dificultad en el proceso de creación y </w:t>
            </w:r>
            <w:r w:rsidR="00440147">
              <w:t xml:space="preserve">publicación de nuestras </w:t>
            </w:r>
            <w:proofErr w:type="spellStart"/>
            <w:r w:rsidR="00440147">
              <w:t>APIs</w:t>
            </w:r>
            <w:proofErr w:type="spellEnd"/>
            <w:r w:rsidR="00440147">
              <w:t xml:space="preserve"> ha sido relativamente </w:t>
            </w:r>
            <w:r w:rsidR="00324845">
              <w:t>sencilla,</w:t>
            </w:r>
            <w:r w:rsidR="00440147">
              <w:t xml:space="preserve"> </w:t>
            </w:r>
            <w:r w:rsidR="00324845">
              <w:t>exceptuando la creación del proxy, que dentro de este proceso es la parte que implica mayor impedimento.</w:t>
            </w:r>
          </w:p>
          <w:p w14:paraId="35917423" w14:textId="77777777" w:rsidR="00324845" w:rsidRDefault="00324845" w:rsidP="001B528E"/>
          <w:p w14:paraId="4C460FB6" w14:textId="13D05D6A" w:rsidR="00AB0E02" w:rsidRDefault="00AB0E02" w:rsidP="001B528E">
            <w:r>
              <w:t>Valoración:</w:t>
            </w:r>
            <w:r w:rsidR="00324845">
              <w:t>3/5</w:t>
            </w:r>
          </w:p>
        </w:tc>
      </w:tr>
      <w:tr w:rsidR="007928AD" w14:paraId="115BA600" w14:textId="77777777" w:rsidTr="00CB7B13">
        <w:tc>
          <w:tcPr>
            <w:tcW w:w="1980" w:type="dxa"/>
          </w:tcPr>
          <w:p w14:paraId="38E124C8" w14:textId="794FA9DC" w:rsidR="007928AD" w:rsidRDefault="00A767A1" w:rsidP="00C56939">
            <w:pPr>
              <w:jc w:val="left"/>
            </w:pPr>
            <w:r>
              <w:t>Horas empleadas en la construcción del prototipo</w:t>
            </w:r>
          </w:p>
        </w:tc>
        <w:tc>
          <w:tcPr>
            <w:tcW w:w="6514" w:type="dxa"/>
          </w:tcPr>
          <w:p w14:paraId="2BBC5045" w14:textId="6B9EFD62" w:rsidR="007928AD" w:rsidRDefault="00324845" w:rsidP="001B528E">
            <w:r>
              <w:t>L</w:t>
            </w:r>
            <w:r w:rsidR="001503B1">
              <w:t xml:space="preserve">a construcción de este prototipo </w:t>
            </w:r>
            <w:r>
              <w:t>nos</w:t>
            </w:r>
            <w:r w:rsidR="001503B1">
              <w:t xml:space="preserve"> llev</w:t>
            </w:r>
            <w:r>
              <w:t>ó</w:t>
            </w:r>
            <w:r w:rsidR="001503B1">
              <w:t xml:space="preserve"> </w:t>
            </w:r>
            <w:r>
              <w:t>aproximadamente</w:t>
            </w:r>
            <w:r w:rsidR="001503B1">
              <w:t xml:space="preserve"> </w:t>
            </w:r>
            <w:r>
              <w:t xml:space="preserve">5 </w:t>
            </w:r>
            <w:r w:rsidR="001503B1">
              <w:t>hora</w:t>
            </w:r>
            <w:r>
              <w:t>s, principalmente, como se ha explicado anteriormente,</w:t>
            </w:r>
            <w:r w:rsidR="001503B1">
              <w:t xml:space="preserve"> debido a la </w:t>
            </w:r>
            <w:r w:rsidR="00F434DF">
              <w:t xml:space="preserve">dificultad </w:t>
            </w:r>
            <w:r w:rsidR="001503B1">
              <w:t xml:space="preserve">de </w:t>
            </w:r>
            <w:r w:rsidR="00F434DF">
              <w:t xml:space="preserve">la </w:t>
            </w:r>
            <w:r w:rsidR="001503B1">
              <w:t>crea</w:t>
            </w:r>
            <w:r w:rsidR="00F434DF">
              <w:t>ción</w:t>
            </w:r>
            <w:r w:rsidR="001503B1">
              <w:t xml:space="preserve"> el proxy, una vez sobrepasado este paso se requiere menos tiempo</w:t>
            </w:r>
            <w:r w:rsidR="00431F4D">
              <w:t>.</w:t>
            </w:r>
          </w:p>
          <w:p w14:paraId="1E8180BC" w14:textId="77777777" w:rsidR="00324845" w:rsidRDefault="00324845" w:rsidP="001B528E"/>
          <w:p w14:paraId="304CE78C" w14:textId="4E09E7CC" w:rsidR="00431F4D" w:rsidRDefault="00431F4D" w:rsidP="001B528E">
            <w:r>
              <w:t>Valoración:</w:t>
            </w:r>
            <w:r w:rsidR="00324845">
              <w:t xml:space="preserve"> 5 horas</w:t>
            </w:r>
          </w:p>
        </w:tc>
      </w:tr>
      <w:tr w:rsidR="007928AD" w14:paraId="54055C8C" w14:textId="77777777" w:rsidTr="00CB7B13">
        <w:tc>
          <w:tcPr>
            <w:tcW w:w="1980" w:type="dxa"/>
          </w:tcPr>
          <w:p w14:paraId="03FC1410" w14:textId="21A88CA7" w:rsidR="007928AD" w:rsidRDefault="007A400D" w:rsidP="00C56939">
            <w:pPr>
              <w:jc w:val="left"/>
            </w:pPr>
            <w:r>
              <w:t>Recursos necesarios</w:t>
            </w:r>
          </w:p>
        </w:tc>
        <w:tc>
          <w:tcPr>
            <w:tcW w:w="6514" w:type="dxa"/>
          </w:tcPr>
          <w:p w14:paraId="3E2C2FAD" w14:textId="25467CEA" w:rsidR="007928AD" w:rsidRDefault="00FD68FB" w:rsidP="001B528E">
            <w:r>
              <w:t>Para la creación de</w:t>
            </w:r>
            <w:r w:rsidR="005F0687">
              <w:t xml:space="preserve">l prototipo basado en la tecnología APIGEE es necesario el uso de un servidor Proxy para </w:t>
            </w:r>
            <w:r w:rsidR="00F3737D">
              <w:t>ejecutar las peticiones del usuario</w:t>
            </w:r>
            <w:r w:rsidR="00324845">
              <w:t xml:space="preserve"> y </w:t>
            </w:r>
            <w:proofErr w:type="spellStart"/>
            <w:r w:rsidR="00324845">
              <w:t>cURL</w:t>
            </w:r>
            <w:proofErr w:type="spellEnd"/>
            <w:r w:rsidR="00324845">
              <w:t xml:space="preserve">, una herramienta y librería la cual se aplica sobre la consola del sistema, la cual nos permite transferir datos a través de </w:t>
            </w:r>
            <w:proofErr w:type="spellStart"/>
            <w:r w:rsidR="00324845">
              <w:t>URL’s</w:t>
            </w:r>
            <w:proofErr w:type="spellEnd"/>
          </w:p>
          <w:p w14:paraId="1A9B5179" w14:textId="77777777" w:rsidR="00324845" w:rsidRDefault="00324845" w:rsidP="001B528E"/>
          <w:p w14:paraId="789A56EB" w14:textId="6EB5C250" w:rsidR="000C6F09" w:rsidRDefault="00AB0E02" w:rsidP="001B528E">
            <w:r>
              <w:t>Valoración:</w:t>
            </w:r>
            <w:r w:rsidR="00324845">
              <w:t xml:space="preserve"> servidor Proxy y </w:t>
            </w:r>
            <w:proofErr w:type="spellStart"/>
            <w:r w:rsidR="00324845">
              <w:t>cURL</w:t>
            </w:r>
            <w:proofErr w:type="spellEnd"/>
          </w:p>
        </w:tc>
      </w:tr>
      <w:tr w:rsidR="001B528E" w14:paraId="2B0225A4" w14:textId="77777777" w:rsidTr="00CB7B13">
        <w:tc>
          <w:tcPr>
            <w:tcW w:w="1980" w:type="dxa"/>
          </w:tcPr>
          <w:p w14:paraId="6CBC4557" w14:textId="169F46FD" w:rsidR="001B528E" w:rsidRDefault="007A400D" w:rsidP="00C56939">
            <w:pPr>
              <w:jc w:val="left"/>
            </w:pPr>
            <w:r>
              <w:t>Configuración del servidor Proxy</w:t>
            </w:r>
          </w:p>
        </w:tc>
        <w:tc>
          <w:tcPr>
            <w:tcW w:w="6514" w:type="dxa"/>
          </w:tcPr>
          <w:p w14:paraId="4869B3C4" w14:textId="5391528B" w:rsidR="001D0834" w:rsidRDefault="008C1BF4" w:rsidP="001B528E">
            <w:r>
              <w:t>Una vez</w:t>
            </w:r>
            <w:r w:rsidR="0039667F">
              <w:t xml:space="preserve"> inici</w:t>
            </w:r>
            <w:r>
              <w:t>emos</w:t>
            </w:r>
            <w:r w:rsidR="0039667F">
              <w:t xml:space="preserve"> sesión en la plataforma</w:t>
            </w:r>
            <w:r>
              <w:t xml:space="preserve"> podemos crear y configurar nuestro propio proxy </w:t>
            </w:r>
            <w:r w:rsidR="00C36C55">
              <w:t>en el que podremos indicarle el nombre, la ruta</w:t>
            </w:r>
            <w:r w:rsidR="004706CE">
              <w:t>, descripción, seguridad, etc. Y una vez creado podremos testear</w:t>
            </w:r>
            <w:r w:rsidR="001D0834">
              <w:t>lo y hacer modificaciones en el futuro.</w:t>
            </w:r>
          </w:p>
          <w:p w14:paraId="09187232" w14:textId="77777777" w:rsidR="00324845" w:rsidRDefault="00324845" w:rsidP="001B528E"/>
          <w:p w14:paraId="0DBD1CAF" w14:textId="4A634E78" w:rsidR="001B528E" w:rsidRDefault="00AB0E02" w:rsidP="001B528E">
            <w:r>
              <w:t>Valoración:</w:t>
            </w:r>
            <w:r w:rsidR="00CC6C15">
              <w:t xml:space="preserve"> 4/5</w:t>
            </w:r>
          </w:p>
        </w:tc>
      </w:tr>
      <w:tr w:rsidR="007A400D" w14:paraId="2CBC78F0" w14:textId="77777777" w:rsidTr="00CB7B13">
        <w:tc>
          <w:tcPr>
            <w:tcW w:w="1980" w:type="dxa"/>
          </w:tcPr>
          <w:p w14:paraId="7FDE057C" w14:textId="25C18547" w:rsidR="007A400D" w:rsidRDefault="00C00183" w:rsidP="00C56939">
            <w:pPr>
              <w:jc w:val="left"/>
            </w:pPr>
            <w:r>
              <w:t>Grado de personalización</w:t>
            </w:r>
          </w:p>
        </w:tc>
        <w:tc>
          <w:tcPr>
            <w:tcW w:w="6514" w:type="dxa"/>
          </w:tcPr>
          <w:p w14:paraId="5B7D52D8" w14:textId="2E7E9B5D" w:rsidR="007A400D" w:rsidRDefault="00FB48A0" w:rsidP="001B528E">
            <w:r>
              <w:t>La plataforma de Google</w:t>
            </w:r>
            <w:r w:rsidR="000619D2">
              <w:t xml:space="preserve"> nos permite personalizar nuestras </w:t>
            </w:r>
            <w:proofErr w:type="spellStart"/>
            <w:r w:rsidR="000619D2">
              <w:t>APIs</w:t>
            </w:r>
            <w:proofErr w:type="spellEnd"/>
            <w:r w:rsidR="000619D2">
              <w:t xml:space="preserve"> </w:t>
            </w:r>
            <w:r w:rsidR="005C2599">
              <w:t xml:space="preserve">de tal forma </w:t>
            </w:r>
            <w:r>
              <w:t>que se realiza a través del código fuente de la misma API</w:t>
            </w:r>
            <w:r w:rsidR="00204219">
              <w:t xml:space="preserve"> para que </w:t>
            </w:r>
            <w:r w:rsidR="001E0EBD">
              <w:t>cumpla la funcionalidad que nosotros queramos.</w:t>
            </w:r>
          </w:p>
          <w:p w14:paraId="4A1B14A7" w14:textId="77777777" w:rsidR="00324845" w:rsidRDefault="00324845" w:rsidP="001B528E"/>
          <w:p w14:paraId="0385528C" w14:textId="6BFF2CC2" w:rsidR="000C6F09" w:rsidRDefault="00AB0E02" w:rsidP="001B528E">
            <w:r>
              <w:t>Valoración:</w:t>
            </w:r>
            <w:r w:rsidR="00CC6C15">
              <w:t xml:space="preserve"> 5/5</w:t>
            </w:r>
          </w:p>
        </w:tc>
      </w:tr>
      <w:tr w:rsidR="007A400D" w14:paraId="452346E7" w14:textId="77777777" w:rsidTr="00CB7B13">
        <w:tc>
          <w:tcPr>
            <w:tcW w:w="1980" w:type="dxa"/>
          </w:tcPr>
          <w:p w14:paraId="55784BE1" w14:textId="78833110" w:rsidR="007A400D" w:rsidRDefault="00C56939" w:rsidP="00C56939">
            <w:pPr>
              <w:jc w:val="left"/>
            </w:pPr>
            <w:r>
              <w:t>Calidad del soporte</w:t>
            </w:r>
          </w:p>
        </w:tc>
        <w:tc>
          <w:tcPr>
            <w:tcW w:w="6514" w:type="dxa"/>
          </w:tcPr>
          <w:p w14:paraId="03A85B7A" w14:textId="77777777" w:rsidR="007A400D" w:rsidRDefault="00CC6C15" w:rsidP="001B528E">
            <w:r>
              <w:t xml:space="preserve">Por parte de </w:t>
            </w:r>
            <w:proofErr w:type="spellStart"/>
            <w:r>
              <w:t>Apigee</w:t>
            </w:r>
            <w:proofErr w:type="spellEnd"/>
            <w:r>
              <w:t xml:space="preserve"> no hemos recibido respuesta de la empresa a los correos enviados, por lo que su nivel de soporte en este apartado de atención es bastante escaso, por lo menos desde nuestra experiencia. A pesar de ello, el nivel de documentación de la herramienta y su facilidad mejorar la puntuación de este apartado</w:t>
            </w:r>
          </w:p>
          <w:p w14:paraId="2034ECF4" w14:textId="77777777" w:rsidR="00CC6C15" w:rsidRDefault="00CC6C15" w:rsidP="001B528E"/>
          <w:p w14:paraId="0303D587" w14:textId="254768B7" w:rsidR="00CC6C15" w:rsidRDefault="00CC6C15" w:rsidP="001B528E">
            <w:r>
              <w:t>Valoración: 2/5</w:t>
            </w:r>
          </w:p>
        </w:tc>
      </w:tr>
      <w:tr w:rsidR="007A400D" w14:paraId="14C72241" w14:textId="77777777" w:rsidTr="00CB7B13">
        <w:tc>
          <w:tcPr>
            <w:tcW w:w="1980" w:type="dxa"/>
          </w:tcPr>
          <w:p w14:paraId="7563E1DC" w14:textId="71CFE4DD" w:rsidR="007A400D" w:rsidRDefault="00C56939" w:rsidP="00C56939">
            <w:pPr>
              <w:jc w:val="left"/>
            </w:pPr>
            <w:r>
              <w:t>Calidad de la documentación</w:t>
            </w:r>
          </w:p>
        </w:tc>
        <w:tc>
          <w:tcPr>
            <w:tcW w:w="6514" w:type="dxa"/>
          </w:tcPr>
          <w:p w14:paraId="78A65D3E" w14:textId="1B050B93" w:rsidR="007A400D" w:rsidRDefault="001663AB" w:rsidP="001B528E">
            <w:r>
              <w:t xml:space="preserve">La calidad de </w:t>
            </w:r>
            <w:r w:rsidR="008942B3">
              <w:t>la documentación prestada por APIGEE es muy buena</w:t>
            </w:r>
            <w:r w:rsidR="00CC6C15">
              <w:t xml:space="preserve"> debido a que podemos encontrar una gran cantidad de información sobre la mayoría de </w:t>
            </w:r>
            <w:proofErr w:type="gramStart"/>
            <w:r w:rsidR="00CC6C15">
              <w:t>apartados</w:t>
            </w:r>
            <w:proofErr w:type="gramEnd"/>
            <w:r w:rsidR="00CC6C15">
              <w:t xml:space="preserve"> de la herramienta y, además, dicha información es muy detallada y precisa,</w:t>
            </w:r>
            <w:r w:rsidR="008942B3">
              <w:t xml:space="preserve"> cuenta paso a paso lo</w:t>
            </w:r>
            <w:r w:rsidR="00CC6C15">
              <w:t>s pasos a seguir</w:t>
            </w:r>
            <w:r w:rsidR="008942B3">
              <w:t xml:space="preserve"> para </w:t>
            </w:r>
            <w:r w:rsidR="00CC6C15">
              <w:t>los diferentes procesos de la aplicación.</w:t>
            </w:r>
          </w:p>
          <w:p w14:paraId="3115164B" w14:textId="77777777" w:rsidR="00324845" w:rsidRDefault="00324845" w:rsidP="001B528E"/>
          <w:p w14:paraId="13DCB2E1" w14:textId="57948161" w:rsidR="000C6F09" w:rsidRDefault="00AB0E02" w:rsidP="001B528E">
            <w:r>
              <w:t>Valoración:</w:t>
            </w:r>
            <w:r w:rsidR="00CC6C15">
              <w:t xml:space="preserve"> 5/5</w:t>
            </w:r>
          </w:p>
        </w:tc>
      </w:tr>
      <w:tr w:rsidR="007A400D" w14:paraId="14D720F5" w14:textId="77777777" w:rsidTr="00CB7B13">
        <w:tc>
          <w:tcPr>
            <w:tcW w:w="1980" w:type="dxa"/>
          </w:tcPr>
          <w:p w14:paraId="3679DA27" w14:textId="195C5673" w:rsidR="007A400D" w:rsidRDefault="00C56939" w:rsidP="00C56939">
            <w:pPr>
              <w:jc w:val="left"/>
            </w:pPr>
            <w:r>
              <w:lastRenderedPageBreak/>
              <w:t>Facilidad de uso</w:t>
            </w:r>
          </w:p>
        </w:tc>
        <w:tc>
          <w:tcPr>
            <w:tcW w:w="6514" w:type="dxa"/>
          </w:tcPr>
          <w:p w14:paraId="155A96A0" w14:textId="3C824DE6" w:rsidR="007A400D" w:rsidRDefault="006028C6" w:rsidP="001B528E">
            <w:r>
              <w:t xml:space="preserve">APIGEE es </w:t>
            </w:r>
            <w:r w:rsidR="00803D6A">
              <w:t>un entorno muy</w:t>
            </w:r>
            <w:r>
              <w:t xml:space="preserve"> intuitiv</w:t>
            </w:r>
            <w:r w:rsidR="00803D6A">
              <w:t>o y enfocado a la comodidad de uso por parte del usuario, además,</w:t>
            </w:r>
            <w:r>
              <w:t xml:space="preserve"> debido a</w:t>
            </w:r>
            <w:r w:rsidR="00803D6A">
              <w:t xml:space="preserve"> la gran cantidad de documentación y tutoriales</w:t>
            </w:r>
            <w:r>
              <w:t xml:space="preserve"> </w:t>
            </w:r>
            <w:r w:rsidR="00803D6A">
              <w:t>podemos</w:t>
            </w:r>
            <w:r>
              <w:t xml:space="preserve"> encontrar </w:t>
            </w:r>
            <w:r w:rsidR="00803D6A">
              <w:t>explicaciones de</w:t>
            </w:r>
            <w:r>
              <w:t xml:space="preserve"> cada apartado</w:t>
            </w:r>
            <w:r w:rsidR="00886706">
              <w:t xml:space="preserve"> </w:t>
            </w:r>
            <w:r w:rsidR="009F075D">
              <w:t>de una forma visual</w:t>
            </w:r>
            <w:r w:rsidR="00803D6A">
              <w:t xml:space="preserve">, sabiendo </w:t>
            </w:r>
            <w:r w:rsidR="00886706">
              <w:t>qué se</w:t>
            </w:r>
            <w:r w:rsidR="00803D6A">
              <w:t xml:space="preserve"> puede</w:t>
            </w:r>
            <w:r w:rsidR="00886706">
              <w:t xml:space="preserve"> realiza</w:t>
            </w:r>
            <w:r w:rsidR="00803D6A">
              <w:t>r</w:t>
            </w:r>
            <w:r w:rsidR="00886706">
              <w:t xml:space="preserve"> dentro de cada uno.</w:t>
            </w:r>
          </w:p>
          <w:p w14:paraId="0C0F32C5" w14:textId="77777777" w:rsidR="00324845" w:rsidRDefault="00324845" w:rsidP="001B528E"/>
          <w:p w14:paraId="7BB2C908" w14:textId="0D0592F2" w:rsidR="000C6F09" w:rsidRDefault="00AB0E02" w:rsidP="001B528E">
            <w:r>
              <w:t>Valoración:</w:t>
            </w:r>
            <w:r w:rsidR="00803D6A">
              <w:t xml:space="preserve"> 5/5</w:t>
            </w:r>
          </w:p>
        </w:tc>
      </w:tr>
      <w:tr w:rsidR="00C56939" w14:paraId="387D1284" w14:textId="77777777" w:rsidTr="00CB7B13">
        <w:tc>
          <w:tcPr>
            <w:tcW w:w="1980" w:type="dxa"/>
          </w:tcPr>
          <w:p w14:paraId="103BC19E" w14:textId="30290C8F" w:rsidR="00C56939" w:rsidRDefault="00C56939" w:rsidP="00C56939">
            <w:pPr>
              <w:jc w:val="left"/>
            </w:pPr>
            <w:r>
              <w:t>Implementación de seguridad y control de concurrencia</w:t>
            </w:r>
          </w:p>
        </w:tc>
        <w:tc>
          <w:tcPr>
            <w:tcW w:w="6514" w:type="dxa"/>
          </w:tcPr>
          <w:p w14:paraId="291B2DE5" w14:textId="1588855D" w:rsidR="00803D6A" w:rsidRDefault="00803D6A" w:rsidP="001B528E">
            <w:r>
              <w:t xml:space="preserve">A través del uso de </w:t>
            </w:r>
            <w:proofErr w:type="spellStart"/>
            <w:r>
              <w:t>Keys</w:t>
            </w:r>
            <w:proofErr w:type="spellEnd"/>
            <w:r>
              <w:t xml:space="preserve">, </w:t>
            </w:r>
            <w:proofErr w:type="spellStart"/>
            <w:r>
              <w:t>Apigee</w:t>
            </w:r>
            <w:proofErr w:type="spellEnd"/>
            <w:r>
              <w:t xml:space="preserve"> permite implementar un método de seguridad la cuál da acceso a diferentes métodos/apartados de las </w:t>
            </w:r>
            <w:proofErr w:type="spellStart"/>
            <w:r>
              <w:t>API’s</w:t>
            </w:r>
            <w:proofErr w:type="spellEnd"/>
            <w:r>
              <w:t xml:space="preserve"> según la </w:t>
            </w:r>
            <w:proofErr w:type="spellStart"/>
            <w:r>
              <w:t>key</w:t>
            </w:r>
            <w:proofErr w:type="spellEnd"/>
            <w:r>
              <w:t xml:space="preserve"> que tenga el usuario.</w:t>
            </w:r>
          </w:p>
          <w:p w14:paraId="317105DF" w14:textId="60B9CE10" w:rsidR="00803D6A" w:rsidRDefault="00803D6A" w:rsidP="001B528E">
            <w:r>
              <w:t xml:space="preserve">Además, se pueden </w:t>
            </w:r>
            <w:r w:rsidR="00B71EEE">
              <w:t xml:space="preserve">controlar el número de usuarios que pueden acceder simultáneamente a las </w:t>
            </w:r>
            <w:proofErr w:type="spellStart"/>
            <w:r w:rsidR="00B71EEE">
              <w:t>API’s</w:t>
            </w:r>
            <w:proofErr w:type="spellEnd"/>
            <w:r w:rsidR="00B71EEE">
              <w:t>.</w:t>
            </w:r>
          </w:p>
          <w:p w14:paraId="7B1EC5FC" w14:textId="77777777" w:rsidR="00803D6A" w:rsidRDefault="00803D6A" w:rsidP="001B528E"/>
          <w:p w14:paraId="5F7F7A20" w14:textId="284F811E" w:rsidR="00803D6A" w:rsidRDefault="00803D6A" w:rsidP="001B528E">
            <w:r>
              <w:t>Valoración:</w:t>
            </w:r>
            <w:r w:rsidR="00B71EEE">
              <w:t xml:space="preserve"> 4/5</w:t>
            </w:r>
          </w:p>
        </w:tc>
      </w:tr>
      <w:tr w:rsidR="00C56939" w14:paraId="43A52220" w14:textId="77777777" w:rsidTr="00CB7B13">
        <w:tc>
          <w:tcPr>
            <w:tcW w:w="1980" w:type="dxa"/>
          </w:tcPr>
          <w:p w14:paraId="313C1338" w14:textId="7473E344" w:rsidR="00C56939" w:rsidRDefault="00C56939" w:rsidP="00C56939">
            <w:pPr>
              <w:jc w:val="left"/>
            </w:pPr>
            <w:r>
              <w:t>Profundidad del análisis</w:t>
            </w:r>
          </w:p>
        </w:tc>
        <w:tc>
          <w:tcPr>
            <w:tcW w:w="6514" w:type="dxa"/>
          </w:tcPr>
          <w:p w14:paraId="77AE3B5D" w14:textId="4FC78E78" w:rsidR="00C56939" w:rsidRDefault="00DB1802" w:rsidP="001B528E">
            <w:r>
              <w:t xml:space="preserve">APIGEE permite hacer </w:t>
            </w:r>
            <w:r w:rsidR="00B71EEE">
              <w:t xml:space="preserve">diferentes pruebas </w:t>
            </w:r>
            <w:r>
              <w:t xml:space="preserve">de nuestras </w:t>
            </w:r>
            <w:proofErr w:type="spellStart"/>
            <w:r>
              <w:t>APIs</w:t>
            </w:r>
            <w:proofErr w:type="spellEnd"/>
            <w:r w:rsidR="00B71EEE">
              <w:t xml:space="preserve">, según los parámetros que nosotros escojamos, como puede ser el número de visitas o él número de errores encontrados. El problema lo encontramos debido a que dichos análisis sólo permite realizarlos si contamos con la versión de pago de </w:t>
            </w:r>
            <w:proofErr w:type="spellStart"/>
            <w:r w:rsidR="00B71EEE">
              <w:t>Apigee</w:t>
            </w:r>
            <w:proofErr w:type="spellEnd"/>
            <w:r w:rsidR="00B71EEE">
              <w:t>.</w:t>
            </w:r>
          </w:p>
          <w:p w14:paraId="3C4EA7AF" w14:textId="77777777" w:rsidR="00324845" w:rsidRDefault="00324845" w:rsidP="001B528E"/>
          <w:p w14:paraId="68BA06D6" w14:textId="51AC9216" w:rsidR="000C6F09" w:rsidRDefault="00AB0E02" w:rsidP="001B528E">
            <w:r>
              <w:t>Valoración:</w:t>
            </w:r>
            <w:r w:rsidR="00B71EEE">
              <w:t xml:space="preserve"> 4/5</w:t>
            </w:r>
          </w:p>
        </w:tc>
      </w:tr>
      <w:tr w:rsidR="00C56939" w14:paraId="2E2DDAA1" w14:textId="77777777" w:rsidTr="00CB7B13">
        <w:tc>
          <w:tcPr>
            <w:tcW w:w="1980" w:type="dxa"/>
          </w:tcPr>
          <w:p w14:paraId="311AEC0F" w14:textId="0A1E7812" w:rsidR="00C56939" w:rsidRDefault="00C56939" w:rsidP="00C56939">
            <w:pPr>
              <w:jc w:val="left"/>
            </w:pPr>
            <w:r>
              <w:t>Capacidad de prueba</w:t>
            </w:r>
          </w:p>
        </w:tc>
        <w:tc>
          <w:tcPr>
            <w:tcW w:w="6514" w:type="dxa"/>
          </w:tcPr>
          <w:p w14:paraId="12665AEF" w14:textId="646D3227" w:rsidR="00C56939" w:rsidRDefault="00C16866" w:rsidP="001B528E">
            <w:r>
              <w:t xml:space="preserve">Todas las </w:t>
            </w:r>
            <w:proofErr w:type="spellStart"/>
            <w:r>
              <w:t>APIs</w:t>
            </w:r>
            <w:proofErr w:type="spellEnd"/>
            <w:r>
              <w:t xml:space="preserve"> generadas en esta plataforma pueden ser testeadas para conocer su </w:t>
            </w:r>
            <w:r w:rsidR="002E41F4">
              <w:t>funcionalidad y claridad.</w:t>
            </w:r>
          </w:p>
          <w:p w14:paraId="4C29EC0B" w14:textId="77777777" w:rsidR="00B71EEE" w:rsidRDefault="00B71EEE" w:rsidP="001B528E"/>
          <w:p w14:paraId="70DECB65" w14:textId="1CCC72BA" w:rsidR="000C6F09" w:rsidRDefault="00AB0E02" w:rsidP="001B528E">
            <w:r>
              <w:t>Valoración:</w:t>
            </w:r>
            <w:r w:rsidR="00B71EEE">
              <w:t xml:space="preserve"> Sí</w:t>
            </w:r>
            <w:bookmarkStart w:id="25" w:name="_GoBack"/>
            <w:bookmarkEnd w:id="25"/>
          </w:p>
        </w:tc>
      </w:tr>
    </w:tbl>
    <w:p w14:paraId="0C6AC3AC" w14:textId="77777777" w:rsidR="0008653D" w:rsidRDefault="0008653D" w:rsidP="007928AD"/>
    <w:p w14:paraId="76E14EB6" w14:textId="77777777" w:rsidR="007928AD" w:rsidRDefault="007928AD" w:rsidP="007928AD">
      <w:r>
        <w:t>Y algunos comentarios aclaratorios sobre aquellos criterios cuyo valor indicado en la tabla no sea suficiente para entenderlo.</w:t>
      </w:r>
    </w:p>
    <w:p w14:paraId="3C9582EB" w14:textId="77777777" w:rsidR="007928AD" w:rsidRDefault="007928AD" w:rsidP="007928AD"/>
    <w:p w14:paraId="4ECC534D" w14:textId="5E24047A"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6"/>
      <w:r w:rsidR="00020D4A">
        <w:t>WSO2</w:t>
      </w:r>
    </w:p>
    <w:tbl>
      <w:tblPr>
        <w:tblStyle w:val="Tablaconcuadrcula"/>
        <w:tblW w:w="0" w:type="auto"/>
        <w:tblLook w:val="04A0" w:firstRow="1" w:lastRow="0" w:firstColumn="1" w:lastColumn="0" w:noHBand="0" w:noVBand="1"/>
      </w:tblPr>
      <w:tblGrid>
        <w:gridCol w:w="1980"/>
        <w:gridCol w:w="6514"/>
      </w:tblGrid>
      <w:tr w:rsidR="00020D4A" w14:paraId="6EBC9888" w14:textId="77777777" w:rsidTr="00020D4A">
        <w:trPr>
          <w:tblHeader/>
        </w:trPr>
        <w:tc>
          <w:tcPr>
            <w:tcW w:w="1980" w:type="dxa"/>
            <w:tcBorders>
              <w:top w:val="single" w:sz="4" w:space="0" w:color="auto"/>
              <w:left w:val="single" w:sz="4" w:space="0" w:color="auto"/>
              <w:bottom w:val="single" w:sz="4" w:space="0" w:color="auto"/>
              <w:right w:val="single" w:sz="4" w:space="0" w:color="auto"/>
            </w:tcBorders>
            <w:hideMark/>
          </w:tcPr>
          <w:p w14:paraId="62C22052" w14:textId="77777777" w:rsidR="00020D4A" w:rsidRDefault="00020D4A">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14:paraId="4C5EDFCD" w14:textId="77777777" w:rsidR="00020D4A" w:rsidRDefault="00020D4A">
            <w:pPr>
              <w:rPr>
                <w:b/>
              </w:rPr>
            </w:pPr>
            <w:r>
              <w:rPr>
                <w:b/>
              </w:rPr>
              <w:t>EVALUACIÓN</w:t>
            </w:r>
          </w:p>
        </w:tc>
      </w:tr>
      <w:tr w:rsidR="00020D4A" w14:paraId="45A7FBC5"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4348A2C" w14:textId="77777777" w:rsidR="00020D4A" w:rsidRDefault="00020D4A">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hideMark/>
          </w:tcPr>
          <w:p w14:paraId="67C78B54" w14:textId="2D81212C" w:rsidR="00020D4A" w:rsidRDefault="00020D4A">
            <w:r>
              <w:t>Para poder publicar y crear una API en WSO2 es conveniente leer la documentación sobre ello con anterioridad pues sin saber puede resultar una tarea complicada.</w:t>
            </w:r>
          </w:p>
          <w:p w14:paraId="4DE26575" w14:textId="77777777" w:rsidR="008B53C8" w:rsidRDefault="008B53C8"/>
          <w:p w14:paraId="3346FEC1" w14:textId="69F051A6" w:rsidR="00020D4A" w:rsidRDefault="00020D4A">
            <w:r>
              <w:t>Valoración:4/5</w:t>
            </w:r>
          </w:p>
        </w:tc>
      </w:tr>
      <w:tr w:rsidR="00020D4A" w14:paraId="5C1F8532"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8727D3F" w14:textId="77777777" w:rsidR="00020D4A" w:rsidRDefault="00020D4A">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hideMark/>
          </w:tcPr>
          <w:p w14:paraId="7AB86382" w14:textId="015B167E" w:rsidR="00020D4A" w:rsidRDefault="00020D4A">
            <w:r>
              <w:t>Dado que es necesario documentarse e informarse con anterioridad sobre el proceso de creación, incluiremos dicho tiempo en la creación del prototipo por lo que es una duración aproximada de 4:30.</w:t>
            </w:r>
          </w:p>
          <w:p w14:paraId="1E7AA336" w14:textId="77777777" w:rsidR="008B53C8" w:rsidRDefault="008B53C8"/>
          <w:p w14:paraId="7D846B91" w14:textId="5967DE11" w:rsidR="00020D4A" w:rsidRDefault="00020D4A">
            <w:r>
              <w:t>Valoración: 4:30 horas</w:t>
            </w:r>
          </w:p>
        </w:tc>
      </w:tr>
      <w:tr w:rsidR="00020D4A" w14:paraId="2F8E94C0"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045C22E" w14:textId="77777777" w:rsidR="00020D4A" w:rsidRDefault="00020D4A">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hideMark/>
          </w:tcPr>
          <w:p w14:paraId="40D9D5F6" w14:textId="61D41460" w:rsidR="00020D4A" w:rsidRDefault="00020D4A">
            <w:r>
              <w:t>Puesto que estamos utilizando la versión de prueba en la nube de WSO2, únicamente es necesario el acceso a un navegador web.</w:t>
            </w:r>
          </w:p>
          <w:p w14:paraId="201E9057" w14:textId="77777777" w:rsidR="008B53C8" w:rsidRDefault="008B53C8"/>
          <w:p w14:paraId="1375F6ED" w14:textId="44417CE2" w:rsidR="00020D4A" w:rsidRDefault="00020D4A">
            <w:r>
              <w:t>Valoración: Conexión a internet</w:t>
            </w:r>
          </w:p>
        </w:tc>
      </w:tr>
      <w:tr w:rsidR="00020D4A" w14:paraId="4CE14FA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0BED5B80" w14:textId="77777777" w:rsidR="00020D4A" w:rsidRDefault="00020D4A">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hideMark/>
          </w:tcPr>
          <w:p w14:paraId="00E9E21A" w14:textId="4F941326" w:rsidR="00020D4A" w:rsidRDefault="00020D4A">
            <w:r>
              <w:t>La nube de WSO2 cuenta con un proxy propio ya configurado.</w:t>
            </w:r>
          </w:p>
          <w:p w14:paraId="7EAF85D2" w14:textId="77777777" w:rsidR="008B53C8" w:rsidRDefault="008B53C8"/>
          <w:p w14:paraId="30B28D3E" w14:textId="23003763" w:rsidR="00020D4A" w:rsidRDefault="00020D4A">
            <w:r>
              <w:lastRenderedPageBreak/>
              <w:t>Valoración: 1</w:t>
            </w:r>
            <w:r w:rsidR="00CC6C15">
              <w:t>/5</w:t>
            </w:r>
          </w:p>
        </w:tc>
      </w:tr>
      <w:tr w:rsidR="00020D4A" w14:paraId="660DBDD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7AB9821F" w14:textId="77777777" w:rsidR="00020D4A" w:rsidRDefault="00020D4A">
            <w:pPr>
              <w:jc w:val="left"/>
            </w:pPr>
            <w:r>
              <w:lastRenderedPageBreak/>
              <w:t>Grado de personalización</w:t>
            </w:r>
          </w:p>
        </w:tc>
        <w:tc>
          <w:tcPr>
            <w:tcW w:w="6514" w:type="dxa"/>
            <w:tcBorders>
              <w:top w:val="single" w:sz="4" w:space="0" w:color="auto"/>
              <w:left w:val="single" w:sz="4" w:space="0" w:color="auto"/>
              <w:bottom w:val="single" w:sz="4" w:space="0" w:color="auto"/>
              <w:right w:val="single" w:sz="4" w:space="0" w:color="auto"/>
            </w:tcBorders>
            <w:hideMark/>
          </w:tcPr>
          <w:p w14:paraId="6E4DA865" w14:textId="2EADD482" w:rsidR="00020D4A" w:rsidRDefault="00020D4A">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p w14:paraId="5B9E6175" w14:textId="767C9077" w:rsidR="00020D4A" w:rsidRDefault="00020D4A">
            <w:r>
              <w:t>Valoración:</w:t>
            </w:r>
            <w:r w:rsidR="00334811">
              <w:t xml:space="preserve"> 5</w:t>
            </w:r>
            <w:r w:rsidR="00CC6C15">
              <w:t>/5</w:t>
            </w:r>
          </w:p>
        </w:tc>
      </w:tr>
      <w:tr w:rsidR="00020D4A" w14:paraId="2CC99AD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838B001" w14:textId="77777777" w:rsidR="00020D4A" w:rsidRDefault="00020D4A">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tcPr>
          <w:p w14:paraId="1C488183" w14:textId="67805478" w:rsidR="00020D4A" w:rsidRDefault="00334811">
            <w:r>
              <w:t>Resulta sencillo ponerse en contacto con el área de soporte de WSO2, además brinda una rápida atención y respuesta.</w:t>
            </w:r>
          </w:p>
          <w:p w14:paraId="41357CA6" w14:textId="77777777" w:rsidR="008B53C8" w:rsidRDefault="008B53C8"/>
          <w:p w14:paraId="71C4FA77" w14:textId="28F793A6" w:rsidR="00334811" w:rsidRDefault="00334811">
            <w:r>
              <w:t>Valoración: 4</w:t>
            </w:r>
            <w:r w:rsidR="00803D6A">
              <w:t>/5</w:t>
            </w:r>
          </w:p>
        </w:tc>
      </w:tr>
      <w:tr w:rsidR="00020D4A" w14:paraId="0A72A38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D4634CC" w14:textId="77777777" w:rsidR="00020D4A" w:rsidRDefault="00020D4A">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hideMark/>
          </w:tcPr>
          <w:p w14:paraId="37568E66" w14:textId="3BFBCC37" w:rsidR="00334811" w:rsidRDefault="00334811">
            <w:r>
              <w:t>La documentación que ofrece WSO2 es completa, pero en algunos momentos es complicada de entender, además de encontrarse por escrito también existen videotutoriales.</w:t>
            </w:r>
          </w:p>
          <w:p w14:paraId="45D620A3" w14:textId="77777777" w:rsidR="008B53C8" w:rsidRDefault="008B53C8"/>
          <w:p w14:paraId="399B0098" w14:textId="2E2752D1" w:rsidR="00020D4A" w:rsidRDefault="00020D4A">
            <w:r>
              <w:t>Valoración:</w:t>
            </w:r>
            <w:r w:rsidR="00334811">
              <w:t xml:space="preserve"> 3.5</w:t>
            </w:r>
            <w:r w:rsidR="00803D6A">
              <w:t>/5</w:t>
            </w:r>
          </w:p>
        </w:tc>
      </w:tr>
      <w:tr w:rsidR="00020D4A" w14:paraId="32D857DD"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6AF869DA" w14:textId="77777777" w:rsidR="00020D4A" w:rsidRDefault="00020D4A">
            <w:pPr>
              <w:jc w:val="left"/>
            </w:pPr>
            <w:r>
              <w:t>Facilidad de uso</w:t>
            </w:r>
          </w:p>
        </w:tc>
        <w:tc>
          <w:tcPr>
            <w:tcW w:w="6514" w:type="dxa"/>
            <w:tcBorders>
              <w:top w:val="single" w:sz="4" w:space="0" w:color="auto"/>
              <w:left w:val="single" w:sz="4" w:space="0" w:color="auto"/>
              <w:bottom w:val="single" w:sz="4" w:space="0" w:color="auto"/>
              <w:right w:val="single" w:sz="4" w:space="0" w:color="auto"/>
            </w:tcBorders>
            <w:hideMark/>
          </w:tcPr>
          <w:p w14:paraId="49B85BE5" w14:textId="42AEF212" w:rsidR="00334811" w:rsidRDefault="00334811">
            <w:r>
              <w:t>El trabajo con la nube de WSO2 no es especialmente fácil, pues es complicada de entender y de encontrar ciertas funciones, aun que por otro lado su interfaz de usuario si es amigable.</w:t>
            </w:r>
          </w:p>
          <w:p w14:paraId="4C8962BF" w14:textId="77777777" w:rsidR="008B53C8" w:rsidRDefault="008B53C8"/>
          <w:p w14:paraId="6AB1D278" w14:textId="7829F297" w:rsidR="00020D4A" w:rsidRDefault="00020D4A">
            <w:r>
              <w:t>Valoración:</w:t>
            </w:r>
            <w:r w:rsidR="00334811">
              <w:t>3.5</w:t>
            </w:r>
            <w:r w:rsidR="00803D6A">
              <w:t>/5</w:t>
            </w:r>
          </w:p>
          <w:p w14:paraId="78716FBB" w14:textId="1AC09F74" w:rsidR="00334811" w:rsidRDefault="00334811"/>
        </w:tc>
      </w:tr>
      <w:tr w:rsidR="00020D4A" w14:paraId="1A5ED19F"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0AF87BD" w14:textId="77777777" w:rsidR="00020D4A" w:rsidRDefault="00020D4A">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hideMark/>
          </w:tcPr>
          <w:p w14:paraId="26AB30CB" w14:textId="29E30896" w:rsidR="00334811" w:rsidRDefault="008B53C8">
            <w:r>
              <w:t>WSO2 permite integrar cierta seguridad en tu API a través de la creación de roles y controlar el acceso simultaneo a la API por parte del creador.</w:t>
            </w:r>
          </w:p>
          <w:p w14:paraId="72B8E6C5" w14:textId="77777777" w:rsidR="00334811" w:rsidRDefault="00334811"/>
          <w:p w14:paraId="58F717F4" w14:textId="18C28145" w:rsidR="00020D4A" w:rsidRDefault="00020D4A">
            <w:r>
              <w:t xml:space="preserve">Valoración: </w:t>
            </w:r>
            <w:r w:rsidR="008B53C8">
              <w:t>4</w:t>
            </w:r>
            <w:r w:rsidR="00B71EEE">
              <w:t>/5</w:t>
            </w:r>
          </w:p>
        </w:tc>
      </w:tr>
      <w:tr w:rsidR="00020D4A" w14:paraId="6FD04EE4"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29C7C68" w14:textId="77777777" w:rsidR="00020D4A" w:rsidRDefault="00020D4A">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hideMark/>
          </w:tcPr>
          <w:p w14:paraId="48BF34F8" w14:textId="5C6B4C16" w:rsidR="00334811" w:rsidRDefault="008B53C8">
            <w:r>
              <w:t>La plataforma de WSO2 cuenta con una amplia disposición de herramientas de análisis para una API trabajando a través de una serie de parámetros. Sus resultados son de gran ayuda</w:t>
            </w:r>
          </w:p>
          <w:p w14:paraId="546C6801" w14:textId="77777777" w:rsidR="008B53C8" w:rsidRDefault="008B53C8"/>
          <w:p w14:paraId="02FAEFDB" w14:textId="50E2DA0D" w:rsidR="00020D4A" w:rsidRDefault="00020D4A">
            <w:r>
              <w:t>Valoración:</w:t>
            </w:r>
            <w:r w:rsidR="008B53C8">
              <w:t xml:space="preserve"> 5</w:t>
            </w:r>
          </w:p>
        </w:tc>
      </w:tr>
      <w:tr w:rsidR="00020D4A" w14:paraId="1E88905B"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256F72B9" w14:textId="77777777" w:rsidR="00020D4A" w:rsidRDefault="00020D4A">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hideMark/>
          </w:tcPr>
          <w:p w14:paraId="08AABBC8" w14:textId="7F512EB8" w:rsidR="008B53C8" w:rsidRDefault="008B53C8">
            <w:r>
              <w:t>WSO2 permite realizar una prueba del código de una API ejecutando los métodos de esta.</w:t>
            </w:r>
          </w:p>
          <w:p w14:paraId="687A490B" w14:textId="77777777" w:rsidR="00B71EEE" w:rsidRDefault="00B71EEE"/>
          <w:p w14:paraId="36881B35" w14:textId="56A4240A" w:rsidR="00020D4A" w:rsidRDefault="00020D4A">
            <w:r>
              <w:t>Valoración:</w:t>
            </w:r>
            <w:r w:rsidR="008B53C8">
              <w:t xml:space="preserve"> Si</w:t>
            </w:r>
          </w:p>
        </w:tc>
      </w:tr>
    </w:tbl>
    <w:p w14:paraId="7816AD33" w14:textId="77777777" w:rsidR="00020D4A" w:rsidRDefault="00020D4A" w:rsidP="00020D4A"/>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D22DCF">
        <w:trPr>
          <w:tblHeader/>
        </w:trPr>
        <w:tc>
          <w:tcPr>
            <w:tcW w:w="1980" w:type="dxa"/>
          </w:tcPr>
          <w:p w14:paraId="7DB13C17" w14:textId="77777777" w:rsidR="001B528E" w:rsidRPr="00D22DCF" w:rsidRDefault="001B528E" w:rsidP="007928AD">
            <w:pPr>
              <w:rPr>
                <w:b/>
              </w:rPr>
            </w:pPr>
            <w:r w:rsidRPr="00D22DCF">
              <w:rPr>
                <w:b/>
              </w:rPr>
              <w:lastRenderedPageBreak/>
              <w:t>CRITERIOS</w:t>
            </w:r>
          </w:p>
        </w:tc>
        <w:tc>
          <w:tcPr>
            <w:tcW w:w="2977" w:type="dxa"/>
          </w:tcPr>
          <w:p w14:paraId="135B2E27" w14:textId="77777777" w:rsidR="001B528E" w:rsidRPr="00D22DCF" w:rsidRDefault="001B528E" w:rsidP="007928AD">
            <w:pPr>
              <w:rPr>
                <w:b/>
              </w:rPr>
            </w:pPr>
            <w:r w:rsidRPr="00D22DCF">
              <w:rPr>
                <w:b/>
              </w:rPr>
              <w:t>TECNOLOGÍA A</w:t>
            </w:r>
          </w:p>
        </w:tc>
        <w:tc>
          <w:tcPr>
            <w:tcW w:w="3260" w:type="dxa"/>
          </w:tcPr>
          <w:p w14:paraId="2C0641F2" w14:textId="77777777" w:rsidR="001B528E" w:rsidRPr="00D22DCF" w:rsidRDefault="001B528E" w:rsidP="007928AD">
            <w:pPr>
              <w:rPr>
                <w:b/>
              </w:rPr>
            </w:pPr>
            <w:r w:rsidRPr="00D22DCF">
              <w:rPr>
                <w:b/>
              </w:rPr>
              <w:t>TECNOLOGÍA B</w:t>
            </w:r>
          </w:p>
        </w:tc>
        <w:tc>
          <w:tcPr>
            <w:tcW w:w="5777" w:type="dxa"/>
          </w:tcPr>
          <w:p w14:paraId="071CA81A" w14:textId="77777777" w:rsidR="001B528E" w:rsidRPr="00D22DCF" w:rsidRDefault="001B528E" w:rsidP="007928AD">
            <w:pPr>
              <w:rPr>
                <w:b/>
              </w:rPr>
            </w:pPr>
            <w:r w:rsidRPr="00D22DCF">
              <w:rPr>
                <w:b/>
              </w:rPr>
              <w:t>COMENTARIOS</w:t>
            </w:r>
          </w:p>
        </w:tc>
      </w:tr>
      <w:tr w:rsidR="001B528E" w14:paraId="3EBA9886" w14:textId="77777777" w:rsidTr="001B528E">
        <w:tc>
          <w:tcPr>
            <w:tcW w:w="1980" w:type="dxa"/>
          </w:tcPr>
          <w:p w14:paraId="79C5ACA1" w14:textId="77777777" w:rsidR="001B528E" w:rsidRDefault="00CB7B13" w:rsidP="007928AD">
            <w:r>
              <w:t>1</w:t>
            </w:r>
          </w:p>
        </w:tc>
        <w:tc>
          <w:tcPr>
            <w:tcW w:w="2977" w:type="dxa"/>
          </w:tcPr>
          <w:p w14:paraId="2F7CA6E2" w14:textId="77777777" w:rsidR="001B528E" w:rsidRDefault="001B528E" w:rsidP="007928AD"/>
        </w:tc>
        <w:tc>
          <w:tcPr>
            <w:tcW w:w="3260" w:type="dxa"/>
          </w:tcPr>
          <w:p w14:paraId="5C1AF275" w14:textId="77777777" w:rsidR="001B528E" w:rsidRDefault="001B528E" w:rsidP="007928AD"/>
        </w:tc>
        <w:tc>
          <w:tcPr>
            <w:tcW w:w="5777" w:type="dxa"/>
          </w:tcPr>
          <w:p w14:paraId="10D461DA" w14:textId="77777777" w:rsidR="001B528E" w:rsidRDefault="001B528E" w:rsidP="007928AD"/>
        </w:tc>
      </w:tr>
      <w:tr w:rsidR="001B528E" w14:paraId="1491692C" w14:textId="77777777" w:rsidTr="001B528E">
        <w:tc>
          <w:tcPr>
            <w:tcW w:w="1980" w:type="dxa"/>
          </w:tcPr>
          <w:p w14:paraId="177A2C97" w14:textId="77777777" w:rsidR="001B528E" w:rsidRDefault="00CB7B13" w:rsidP="007928AD">
            <w:r>
              <w:t>2</w:t>
            </w:r>
          </w:p>
        </w:tc>
        <w:tc>
          <w:tcPr>
            <w:tcW w:w="2977" w:type="dxa"/>
          </w:tcPr>
          <w:p w14:paraId="450D6383" w14:textId="77777777" w:rsidR="001B528E" w:rsidRDefault="001B528E" w:rsidP="007928AD"/>
        </w:tc>
        <w:tc>
          <w:tcPr>
            <w:tcW w:w="3260" w:type="dxa"/>
          </w:tcPr>
          <w:p w14:paraId="2DAF7D72" w14:textId="77777777" w:rsidR="001B528E" w:rsidRDefault="001B528E" w:rsidP="007928AD"/>
        </w:tc>
        <w:tc>
          <w:tcPr>
            <w:tcW w:w="5777" w:type="dxa"/>
          </w:tcPr>
          <w:p w14:paraId="406C449F" w14:textId="77777777" w:rsidR="001B528E" w:rsidRDefault="001B528E" w:rsidP="007928AD"/>
        </w:tc>
      </w:tr>
      <w:tr w:rsidR="001B528E" w14:paraId="2CA4CE21" w14:textId="77777777" w:rsidTr="001B528E">
        <w:tc>
          <w:tcPr>
            <w:tcW w:w="1980" w:type="dxa"/>
          </w:tcPr>
          <w:p w14:paraId="297C758F" w14:textId="77777777" w:rsidR="001B528E" w:rsidRDefault="001B528E" w:rsidP="007928AD">
            <w:r>
              <w:t>…</w:t>
            </w:r>
          </w:p>
        </w:tc>
        <w:tc>
          <w:tcPr>
            <w:tcW w:w="2977" w:type="dxa"/>
          </w:tcPr>
          <w:p w14:paraId="26B6A7BF" w14:textId="77777777" w:rsidR="001B528E" w:rsidRDefault="001B528E" w:rsidP="007928AD"/>
        </w:tc>
        <w:tc>
          <w:tcPr>
            <w:tcW w:w="3260" w:type="dxa"/>
          </w:tcPr>
          <w:p w14:paraId="484E1816" w14:textId="77777777" w:rsidR="001B528E" w:rsidRDefault="001B528E" w:rsidP="007928AD"/>
        </w:tc>
        <w:tc>
          <w:tcPr>
            <w:tcW w:w="5777" w:type="dxa"/>
          </w:tcPr>
          <w:p w14:paraId="76FEEBB1" w14:textId="77777777" w:rsidR="001B528E" w:rsidRDefault="001B528E" w:rsidP="007928AD"/>
        </w:tc>
      </w:tr>
      <w:tr w:rsidR="001B528E" w14:paraId="533F55DC" w14:textId="77777777" w:rsidTr="001B528E">
        <w:tc>
          <w:tcPr>
            <w:tcW w:w="1980" w:type="dxa"/>
          </w:tcPr>
          <w:p w14:paraId="49847FF6" w14:textId="77777777" w:rsidR="001B528E" w:rsidRDefault="00CB7B13" w:rsidP="007928AD">
            <w:r>
              <w:t>N</w:t>
            </w:r>
          </w:p>
        </w:tc>
        <w:tc>
          <w:tcPr>
            <w:tcW w:w="2977" w:type="dxa"/>
          </w:tcPr>
          <w:p w14:paraId="7B2DCE24" w14:textId="77777777" w:rsidR="001B528E" w:rsidRDefault="001B528E" w:rsidP="007928AD"/>
        </w:tc>
        <w:tc>
          <w:tcPr>
            <w:tcW w:w="3260" w:type="dxa"/>
          </w:tcPr>
          <w:p w14:paraId="274A29C0" w14:textId="77777777" w:rsidR="001B528E" w:rsidRDefault="001B528E" w:rsidP="007928AD"/>
        </w:tc>
        <w:tc>
          <w:tcPr>
            <w:tcW w:w="5777" w:type="dxa"/>
          </w:tcPr>
          <w:p w14:paraId="6330692A" w14:textId="77777777" w:rsidR="001B528E" w:rsidRDefault="001B528E" w:rsidP="007928AD"/>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77777777" w:rsidR="005703EB" w:rsidRDefault="00402E94" w:rsidP="00705384">
      <w:pPr>
        <w:pStyle w:val="Ttulo1"/>
      </w:pPr>
      <w:bookmarkStart w:id="28" w:name="_Toc448254571"/>
      <w:r>
        <w:lastRenderedPageBreak/>
        <w:t>8</w:t>
      </w:r>
      <w:r w:rsidR="001B528E">
        <w:t xml:space="preserve">. </w:t>
      </w:r>
      <w:r>
        <w:t>Conclusiones</w:t>
      </w:r>
      <w:bookmarkEnd w:id="28"/>
    </w:p>
    <w:p w14:paraId="0612F277"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1FEC6CF0" w14:textId="77777777" w:rsidR="00402E94" w:rsidRDefault="00402E94" w:rsidP="005703EB"/>
    <w:p w14:paraId="4C1C0562" w14:textId="77777777" w:rsidR="00402E94" w:rsidRDefault="00402E94" w:rsidP="005703EB"/>
    <w:p w14:paraId="6A076467" w14:textId="77777777" w:rsidR="00402E94" w:rsidRDefault="00402E94" w:rsidP="005703EB"/>
    <w:p w14:paraId="38A3C186" w14:textId="77777777" w:rsidR="00402E94" w:rsidRDefault="00402E94" w:rsidP="005703EB"/>
    <w:p w14:paraId="7D44000D" w14:textId="77777777" w:rsidR="005351EA" w:rsidRDefault="005351EA" w:rsidP="005703EB">
      <w:r>
        <w:t>---------------------------</w:t>
      </w:r>
    </w:p>
    <w:p w14:paraId="34C2F2C7"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1A99" w14:textId="77777777" w:rsidR="00452373" w:rsidRDefault="00452373" w:rsidP="005703EB">
      <w:pPr>
        <w:spacing w:after="0" w:line="240" w:lineRule="auto"/>
      </w:pPr>
      <w:r>
        <w:separator/>
      </w:r>
    </w:p>
  </w:endnote>
  <w:endnote w:type="continuationSeparator" w:id="0">
    <w:p w14:paraId="6B2B0091" w14:textId="77777777" w:rsidR="00452373" w:rsidRDefault="0045237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5D3CE17B"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03A313EA"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1187" w14:textId="77777777" w:rsidR="00452373" w:rsidRDefault="00452373" w:rsidP="005703EB">
      <w:pPr>
        <w:spacing w:after="0" w:line="240" w:lineRule="auto"/>
      </w:pPr>
      <w:r>
        <w:separator/>
      </w:r>
    </w:p>
  </w:footnote>
  <w:footnote w:type="continuationSeparator" w:id="0">
    <w:p w14:paraId="559B5C3C" w14:textId="77777777" w:rsidR="00452373" w:rsidRDefault="0045237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E72"/>
    <w:rsid w:val="00016306"/>
    <w:rsid w:val="00017C1A"/>
    <w:rsid w:val="000203AD"/>
    <w:rsid w:val="00020D4A"/>
    <w:rsid w:val="00032358"/>
    <w:rsid w:val="000425BA"/>
    <w:rsid w:val="00045D8A"/>
    <w:rsid w:val="000545F2"/>
    <w:rsid w:val="0005518C"/>
    <w:rsid w:val="00056266"/>
    <w:rsid w:val="000619D2"/>
    <w:rsid w:val="00075DC6"/>
    <w:rsid w:val="000811F9"/>
    <w:rsid w:val="0008653D"/>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A45FA"/>
    <w:rsid w:val="001A5AF1"/>
    <w:rsid w:val="001B3745"/>
    <w:rsid w:val="001B528E"/>
    <w:rsid w:val="001D0834"/>
    <w:rsid w:val="001D450C"/>
    <w:rsid w:val="001E0A8C"/>
    <w:rsid w:val="001E0EBD"/>
    <w:rsid w:val="001E1BA1"/>
    <w:rsid w:val="00201D14"/>
    <w:rsid w:val="0020303F"/>
    <w:rsid w:val="00204219"/>
    <w:rsid w:val="00210F25"/>
    <w:rsid w:val="002310AF"/>
    <w:rsid w:val="0023748A"/>
    <w:rsid w:val="00251D24"/>
    <w:rsid w:val="00261B9A"/>
    <w:rsid w:val="002655CB"/>
    <w:rsid w:val="002A7E35"/>
    <w:rsid w:val="002B6CAD"/>
    <w:rsid w:val="002C1476"/>
    <w:rsid w:val="002C1D92"/>
    <w:rsid w:val="002C393A"/>
    <w:rsid w:val="002C4FFB"/>
    <w:rsid w:val="002C6DAD"/>
    <w:rsid w:val="002C74B3"/>
    <w:rsid w:val="002D0D11"/>
    <w:rsid w:val="002D6287"/>
    <w:rsid w:val="002E05DF"/>
    <w:rsid w:val="002E41F4"/>
    <w:rsid w:val="002F01DF"/>
    <w:rsid w:val="002F0E4D"/>
    <w:rsid w:val="002F1756"/>
    <w:rsid w:val="00310DD8"/>
    <w:rsid w:val="00317B4B"/>
    <w:rsid w:val="00324845"/>
    <w:rsid w:val="00326FE2"/>
    <w:rsid w:val="00331C63"/>
    <w:rsid w:val="0033288A"/>
    <w:rsid w:val="00334811"/>
    <w:rsid w:val="0033496A"/>
    <w:rsid w:val="003413E2"/>
    <w:rsid w:val="00347FAC"/>
    <w:rsid w:val="00351003"/>
    <w:rsid w:val="00352FE8"/>
    <w:rsid w:val="003727FC"/>
    <w:rsid w:val="00391D60"/>
    <w:rsid w:val="00393AF8"/>
    <w:rsid w:val="003949B2"/>
    <w:rsid w:val="0039667F"/>
    <w:rsid w:val="003B1F89"/>
    <w:rsid w:val="003B337A"/>
    <w:rsid w:val="003B6427"/>
    <w:rsid w:val="003C5E3A"/>
    <w:rsid w:val="003E0B9A"/>
    <w:rsid w:val="003E4027"/>
    <w:rsid w:val="003E6AD2"/>
    <w:rsid w:val="003E7964"/>
    <w:rsid w:val="003F2FB8"/>
    <w:rsid w:val="003F4358"/>
    <w:rsid w:val="00400AD4"/>
    <w:rsid w:val="00402E94"/>
    <w:rsid w:val="00405631"/>
    <w:rsid w:val="004075F4"/>
    <w:rsid w:val="00425A74"/>
    <w:rsid w:val="00431F4D"/>
    <w:rsid w:val="00433EB5"/>
    <w:rsid w:val="00440147"/>
    <w:rsid w:val="00442929"/>
    <w:rsid w:val="00452373"/>
    <w:rsid w:val="00456ABF"/>
    <w:rsid w:val="00463D5D"/>
    <w:rsid w:val="004654C1"/>
    <w:rsid w:val="004679C0"/>
    <w:rsid w:val="00467AD8"/>
    <w:rsid w:val="004706CE"/>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CD6"/>
    <w:rsid w:val="005B7E8E"/>
    <w:rsid w:val="005C05BD"/>
    <w:rsid w:val="005C1793"/>
    <w:rsid w:val="005C2599"/>
    <w:rsid w:val="005C328B"/>
    <w:rsid w:val="005E60DA"/>
    <w:rsid w:val="005F0687"/>
    <w:rsid w:val="005F2F2A"/>
    <w:rsid w:val="006028C6"/>
    <w:rsid w:val="00605BA2"/>
    <w:rsid w:val="006174F6"/>
    <w:rsid w:val="0064479B"/>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2519"/>
    <w:rsid w:val="007833ED"/>
    <w:rsid w:val="00785CF7"/>
    <w:rsid w:val="00786B73"/>
    <w:rsid w:val="007928AD"/>
    <w:rsid w:val="007A0215"/>
    <w:rsid w:val="007A400D"/>
    <w:rsid w:val="007B088C"/>
    <w:rsid w:val="007B0D43"/>
    <w:rsid w:val="007B36AE"/>
    <w:rsid w:val="007D78A8"/>
    <w:rsid w:val="007E5F1E"/>
    <w:rsid w:val="007F7FB7"/>
    <w:rsid w:val="0080191B"/>
    <w:rsid w:val="00803D6A"/>
    <w:rsid w:val="00805523"/>
    <w:rsid w:val="00813B2A"/>
    <w:rsid w:val="008363CA"/>
    <w:rsid w:val="008479B2"/>
    <w:rsid w:val="00847B81"/>
    <w:rsid w:val="00864C39"/>
    <w:rsid w:val="00874BA3"/>
    <w:rsid w:val="008763D0"/>
    <w:rsid w:val="00886706"/>
    <w:rsid w:val="008942B3"/>
    <w:rsid w:val="00897716"/>
    <w:rsid w:val="008A158A"/>
    <w:rsid w:val="008B53C8"/>
    <w:rsid w:val="008C1BF4"/>
    <w:rsid w:val="008D0BF8"/>
    <w:rsid w:val="008E1B08"/>
    <w:rsid w:val="008E1E31"/>
    <w:rsid w:val="008F39CA"/>
    <w:rsid w:val="008F5F1E"/>
    <w:rsid w:val="009130F0"/>
    <w:rsid w:val="009146E9"/>
    <w:rsid w:val="009250B4"/>
    <w:rsid w:val="00926D88"/>
    <w:rsid w:val="00935918"/>
    <w:rsid w:val="0094131D"/>
    <w:rsid w:val="00944442"/>
    <w:rsid w:val="0094640B"/>
    <w:rsid w:val="00952D26"/>
    <w:rsid w:val="00954941"/>
    <w:rsid w:val="00961FB2"/>
    <w:rsid w:val="009678CC"/>
    <w:rsid w:val="009749F3"/>
    <w:rsid w:val="009835E0"/>
    <w:rsid w:val="0098602B"/>
    <w:rsid w:val="009A2D8F"/>
    <w:rsid w:val="009B2BED"/>
    <w:rsid w:val="009F075D"/>
    <w:rsid w:val="009F32AD"/>
    <w:rsid w:val="00A171A8"/>
    <w:rsid w:val="00A3181A"/>
    <w:rsid w:val="00A33524"/>
    <w:rsid w:val="00A515F8"/>
    <w:rsid w:val="00A571FC"/>
    <w:rsid w:val="00A61379"/>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1EEE"/>
    <w:rsid w:val="00B72358"/>
    <w:rsid w:val="00BB065F"/>
    <w:rsid w:val="00BB1E72"/>
    <w:rsid w:val="00BB6106"/>
    <w:rsid w:val="00BC22D5"/>
    <w:rsid w:val="00BC313A"/>
    <w:rsid w:val="00BC3AAF"/>
    <w:rsid w:val="00BC4F9E"/>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6D38"/>
    <w:rsid w:val="00C67BFB"/>
    <w:rsid w:val="00C8301A"/>
    <w:rsid w:val="00CB7B13"/>
    <w:rsid w:val="00CC6C15"/>
    <w:rsid w:val="00CF03FF"/>
    <w:rsid w:val="00CF179F"/>
    <w:rsid w:val="00CF570B"/>
    <w:rsid w:val="00D00D88"/>
    <w:rsid w:val="00D16572"/>
    <w:rsid w:val="00D22DCF"/>
    <w:rsid w:val="00D269C2"/>
    <w:rsid w:val="00D30CE5"/>
    <w:rsid w:val="00D5770E"/>
    <w:rsid w:val="00D63EF0"/>
    <w:rsid w:val="00D64209"/>
    <w:rsid w:val="00D6490A"/>
    <w:rsid w:val="00D7112D"/>
    <w:rsid w:val="00D7772F"/>
    <w:rsid w:val="00D90898"/>
    <w:rsid w:val="00DA2DDC"/>
    <w:rsid w:val="00DA4694"/>
    <w:rsid w:val="00DA6CB1"/>
    <w:rsid w:val="00DB1802"/>
    <w:rsid w:val="00DC2F61"/>
    <w:rsid w:val="00DC4A2A"/>
    <w:rsid w:val="00DE4D83"/>
    <w:rsid w:val="00DE68B0"/>
    <w:rsid w:val="00DE71DE"/>
    <w:rsid w:val="00DF572A"/>
    <w:rsid w:val="00E00CFD"/>
    <w:rsid w:val="00E102E5"/>
    <w:rsid w:val="00E14404"/>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2EDC"/>
    <w:rsid w:val="00F34208"/>
    <w:rsid w:val="00F3737D"/>
    <w:rsid w:val="00F434DF"/>
    <w:rsid w:val="00F4685B"/>
    <w:rsid w:val="00F52B82"/>
    <w:rsid w:val="00F863BE"/>
    <w:rsid w:val="00FA0B61"/>
    <w:rsid w:val="00FA57C6"/>
    <w:rsid w:val="00FB1256"/>
    <w:rsid w:val="00FB48A0"/>
    <w:rsid w:val="00FC5BB8"/>
    <w:rsid w:val="00FD5BDE"/>
    <w:rsid w:val="00FD68F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A40A-0707-43F6-A0C5-E68514F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0</Words>
  <Characters>159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Jorge Perez</cp:lastModifiedBy>
  <cp:revision>2</cp:revision>
  <dcterms:created xsi:type="dcterms:W3CDTF">2019-05-03T17:31:00Z</dcterms:created>
  <dcterms:modified xsi:type="dcterms:W3CDTF">2019-05-03T17:31:00Z</dcterms:modified>
</cp:coreProperties>
</file>